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BB53" w14:textId="77777777" w:rsidR="0088170F" w:rsidRPr="001A47F8" w:rsidRDefault="0088170F" w:rsidP="00753C4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:rsidRPr="001A47F8" w14:paraId="71BE4256" w14:textId="77777777" w:rsidTr="0088170F">
        <w:trPr>
          <w:trHeight w:val="2527"/>
        </w:trPr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B8BD76C" w:rsidR="0020404D" w:rsidRPr="001A47F8" w:rsidRDefault="00C479EE" w:rsidP="00753C49">
            <w:pPr>
              <w:jc w:val="center"/>
              <w:rPr>
                <w:rFonts w:eastAsia="楷体"/>
                <w:b/>
              </w:rPr>
            </w:pPr>
            <w:r>
              <w:rPr>
                <w:rFonts w:eastAsia="楷体" w:hint="eastAsia"/>
                <w:b/>
                <w:sz w:val="96"/>
              </w:rPr>
              <w:t>数据结构与算法</w:t>
            </w:r>
            <w:r w:rsidR="0020404D" w:rsidRPr="001A47F8">
              <w:rPr>
                <w:rFonts w:eastAsia="楷体" w:hint="eastAsia"/>
                <w:b/>
                <w:sz w:val="96"/>
              </w:rPr>
              <w:t xml:space="preserve"> </w:t>
            </w:r>
            <w:r w:rsidR="0088170F" w:rsidRPr="001A47F8">
              <w:rPr>
                <w:rFonts w:eastAsia="楷体" w:hint="eastAsia"/>
                <w:b/>
                <w:sz w:val="96"/>
              </w:rPr>
              <w:t>综合训练</w:t>
            </w:r>
            <w:r w:rsidR="0020404D" w:rsidRPr="001A47F8">
              <w:rPr>
                <w:rFonts w:eastAsia="楷体" w:hint="eastAsia"/>
                <w:b/>
                <w:sz w:val="96"/>
              </w:rPr>
              <w:t>报告</w:t>
            </w:r>
          </w:p>
        </w:tc>
      </w:tr>
      <w:tr w:rsidR="0020404D" w:rsidRPr="001A47F8" w14:paraId="6DF720F0" w14:textId="77777777" w:rsidTr="00E71F65">
        <w:tc>
          <w:tcPr>
            <w:tcW w:w="8296" w:type="dxa"/>
            <w:gridSpan w:val="2"/>
          </w:tcPr>
          <w:p w14:paraId="3116E52D" w14:textId="0DD126DD" w:rsidR="0088170F" w:rsidRPr="001A47F8" w:rsidRDefault="0088170F" w:rsidP="00753C49"/>
          <w:p w14:paraId="2BCC993E" w14:textId="58BAC7CE" w:rsidR="0088170F" w:rsidRPr="001A47F8" w:rsidRDefault="0088170F" w:rsidP="00753C49">
            <w:pPr>
              <w:jc w:val="center"/>
            </w:pPr>
          </w:p>
          <w:p w14:paraId="6B0D07F5" w14:textId="2FF6FB64" w:rsidR="0020404D" w:rsidRPr="001A47F8" w:rsidRDefault="00E71F65" w:rsidP="00753C49">
            <w:pPr>
              <w:jc w:val="center"/>
            </w:pPr>
            <w:r w:rsidRPr="001A47F8"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:rsidRPr="001A47F8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Pr="001A47F8" w:rsidRDefault="00E71F65" w:rsidP="00753C49">
            <w:pPr>
              <w:jc w:val="center"/>
              <w:rPr>
                <w:noProof/>
              </w:rPr>
            </w:pPr>
          </w:p>
        </w:tc>
      </w:tr>
      <w:tr w:rsidR="00E71F65" w:rsidRPr="001A47F8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Pr="001A47F8" w:rsidRDefault="00E71F65" w:rsidP="00753C49">
            <w:pPr>
              <w:jc w:val="center"/>
              <w:rPr>
                <w:noProof/>
              </w:rPr>
            </w:pPr>
          </w:p>
        </w:tc>
      </w:tr>
      <w:tr w:rsidR="00220AE2" w:rsidRPr="001A47F8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20AE2" w:rsidRPr="001A47F8" w:rsidRDefault="00220AE2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1CBA89D7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220AE2" w:rsidRPr="001A47F8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20AE2" w:rsidRPr="001A47F8" w:rsidRDefault="00220AE2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3B46C616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220AE2" w:rsidRPr="001A47F8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20AE2" w:rsidRPr="001A47F8" w:rsidRDefault="00220AE2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252A10B0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220AE2" w:rsidRPr="001A47F8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20AE2" w:rsidRPr="001A47F8" w:rsidRDefault="00220AE2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59CEE97B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220AE2" w:rsidRPr="001A47F8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20AE2" w:rsidRPr="001A47F8" w:rsidRDefault="00220AE2" w:rsidP="00753C49">
            <w:pPr>
              <w:jc w:val="left"/>
              <w:rPr>
                <w:rFonts w:eastAsia="Malgun Gothic"/>
                <w:b/>
                <w:sz w:val="40"/>
              </w:rPr>
            </w:pPr>
            <w:r w:rsidRPr="001A47F8">
              <w:rPr>
                <w:rFonts w:eastAsia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71E000B4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  <w:tr w:rsidR="00220AE2" w:rsidRPr="001A47F8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20AE2" w:rsidRPr="001A47F8" w:rsidRDefault="00220AE2" w:rsidP="00753C49">
            <w:pPr>
              <w:jc w:val="left"/>
              <w:rPr>
                <w:rFonts w:eastAsia="楷体"/>
                <w:b/>
                <w:sz w:val="40"/>
              </w:rPr>
            </w:pPr>
            <w:r w:rsidRPr="001A47F8">
              <w:rPr>
                <w:rFonts w:eastAsia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3987DE3F" w:rsidR="00220AE2" w:rsidRPr="001A47F8" w:rsidRDefault="00220AE2" w:rsidP="00753C49">
            <w:pPr>
              <w:rPr>
                <w:rFonts w:eastAsia="楷体"/>
                <w:sz w:val="40"/>
                <w:szCs w:val="40"/>
              </w:rPr>
            </w:pPr>
          </w:p>
        </w:tc>
      </w:tr>
    </w:tbl>
    <w:p w14:paraId="3C0A3ABE" w14:textId="52FFF77E" w:rsidR="00AE2178" w:rsidRPr="001A47F8" w:rsidRDefault="00AE2178" w:rsidP="00753C49">
      <w:pPr>
        <w:widowControl/>
        <w:jc w:val="left"/>
        <w:sectPr w:rsidR="00AE2178" w:rsidRPr="001A47F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6B6926BA" w14:textId="03589CB6" w:rsidR="00000E28" w:rsidRPr="00AC2AB0" w:rsidRDefault="00C479EE" w:rsidP="00643710">
      <w:pPr>
        <w:pStyle w:val="1"/>
        <w:spacing w:before="200" w:after="300" w:line="504" w:lineRule="auto"/>
        <w:jc w:val="center"/>
        <w:rPr>
          <w:sz w:val="48"/>
          <w:szCs w:val="48"/>
        </w:rPr>
        <w:sectPr w:rsidR="00000E28" w:rsidRPr="00AC2AB0" w:rsidSect="00AD01F0"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  <w:r w:rsidRPr="00AC2AB0">
        <w:rPr>
          <w:rFonts w:hint="eastAsia"/>
          <w:sz w:val="48"/>
          <w:szCs w:val="48"/>
        </w:rPr>
        <w:lastRenderedPageBreak/>
        <w:t>用图解决问题</w:t>
      </w:r>
    </w:p>
    <w:p w14:paraId="66DD1EC2" w14:textId="29BA3AA9" w:rsidR="00643710" w:rsidRDefault="00643710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题目背景</w:t>
      </w:r>
      <w:r>
        <w:rPr>
          <w:b/>
          <w:bCs/>
          <w:sz w:val="28"/>
          <w:szCs w:val="28"/>
        </w:rPr>
        <w:tab/>
        <w:t>1</w:t>
      </w:r>
    </w:p>
    <w:p w14:paraId="5A2FA6A7" w14:textId="686920CF" w:rsidR="00643710" w:rsidRDefault="00AC2AB0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b/>
          <w:bCs/>
          <w:sz w:val="28"/>
          <w:szCs w:val="28"/>
        </w:rPr>
      </w:pPr>
      <w:r w:rsidRPr="00AC2AB0">
        <w:rPr>
          <w:rFonts w:hint="eastAsia"/>
          <w:b/>
          <w:bCs/>
          <w:sz w:val="28"/>
          <w:szCs w:val="28"/>
        </w:rPr>
        <w:t>任务</w:t>
      </w:r>
      <w:r w:rsidRPr="00AC2AB0"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 w:rsidR="00643710">
        <w:rPr>
          <w:b/>
          <w:bCs/>
          <w:sz w:val="28"/>
          <w:szCs w:val="28"/>
        </w:rPr>
        <w:t>2</w:t>
      </w:r>
    </w:p>
    <w:p w14:paraId="3E373369" w14:textId="241CA6FA" w:rsidR="00643710" w:rsidRPr="00643710" w:rsidRDefault="00643710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643710">
        <w:rPr>
          <w:rFonts w:hint="eastAsia"/>
          <w:sz w:val="28"/>
          <w:szCs w:val="28"/>
        </w:rPr>
        <w:t>题目</w:t>
      </w:r>
      <w:r w:rsidRPr="00643710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14:paraId="551EAC69" w14:textId="7A3E8F5F" w:rsidR="00643710" w:rsidRPr="00643710" w:rsidRDefault="00643710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643710">
        <w:rPr>
          <w:rFonts w:hint="eastAsia"/>
          <w:sz w:val="28"/>
          <w:szCs w:val="28"/>
        </w:rPr>
        <w:t>解答</w:t>
      </w:r>
      <w:r w:rsidRPr="00643710">
        <w:rPr>
          <w:sz w:val="28"/>
          <w:szCs w:val="28"/>
        </w:rPr>
        <w:tab/>
      </w:r>
      <w:r>
        <w:rPr>
          <w:sz w:val="28"/>
          <w:szCs w:val="28"/>
        </w:rPr>
        <w:t>2</w:t>
      </w:r>
    </w:p>
    <w:p w14:paraId="1C1345E1" w14:textId="6A6DCD7C" w:rsidR="00AC2AB0" w:rsidRDefault="00AC2AB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b/>
          <w:bCs/>
          <w:sz w:val="28"/>
          <w:szCs w:val="28"/>
        </w:rPr>
      </w:pPr>
      <w:r w:rsidRPr="00AC2AB0">
        <w:rPr>
          <w:rFonts w:hint="eastAsia"/>
          <w:b/>
          <w:bCs/>
          <w:sz w:val="28"/>
          <w:szCs w:val="28"/>
        </w:rPr>
        <w:t>任务</w:t>
      </w:r>
      <w:r w:rsidRPr="00AC2AB0">
        <w:rPr>
          <w:rFonts w:hint="eastAsia"/>
          <w:b/>
          <w:bCs/>
          <w:sz w:val="28"/>
          <w:szCs w:val="28"/>
        </w:rPr>
        <w:t>2</w:t>
      </w:r>
      <w:r w:rsidRPr="00AC2AB0">
        <w:rPr>
          <w:b/>
          <w:bCs/>
          <w:sz w:val="28"/>
          <w:szCs w:val="28"/>
        </w:rPr>
        <w:tab/>
      </w:r>
      <w:r w:rsidR="00BA17AD">
        <w:rPr>
          <w:b/>
          <w:bCs/>
          <w:sz w:val="28"/>
          <w:szCs w:val="28"/>
        </w:rPr>
        <w:t>2</w:t>
      </w:r>
    </w:p>
    <w:p w14:paraId="253AE2F0" w14:textId="1170F933" w:rsidR="000F6A7C" w:rsidRDefault="000F6A7C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题目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2</w:t>
      </w:r>
    </w:p>
    <w:p w14:paraId="5F20D2E6" w14:textId="3614CEBA" w:rsidR="000F6A7C" w:rsidRPr="00AC2AB0" w:rsidRDefault="000F6A7C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数据设计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2</w:t>
      </w:r>
    </w:p>
    <w:p w14:paraId="0947A6DD" w14:textId="574B8E0F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算法设计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3</w:t>
      </w:r>
    </w:p>
    <w:p w14:paraId="1CD90F94" w14:textId="0A61DBB8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主干代码说明</w:t>
      </w:r>
      <w:r w:rsidRPr="00AC2AB0">
        <w:rPr>
          <w:sz w:val="28"/>
          <w:szCs w:val="28"/>
        </w:rPr>
        <w:tab/>
      </w:r>
      <w:r w:rsidR="005B25DF">
        <w:rPr>
          <w:sz w:val="28"/>
          <w:szCs w:val="28"/>
        </w:rPr>
        <w:t>4</w:t>
      </w:r>
    </w:p>
    <w:p w14:paraId="4E376972" w14:textId="746C3948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运行结果展示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5</w:t>
      </w:r>
    </w:p>
    <w:p w14:paraId="53FCD316" w14:textId="76DE6D00" w:rsidR="000F6A7C" w:rsidRPr="000F6A7C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总结和收获</w:t>
      </w:r>
      <w:r>
        <w:rPr>
          <w:sz w:val="28"/>
          <w:szCs w:val="28"/>
        </w:rPr>
        <w:tab/>
      </w:r>
      <w:r w:rsidR="00BA17AD">
        <w:rPr>
          <w:sz w:val="28"/>
          <w:szCs w:val="28"/>
        </w:rPr>
        <w:t>5</w:t>
      </w:r>
    </w:p>
    <w:p w14:paraId="58FC982C" w14:textId="7D0F32F9" w:rsidR="00AC2AB0" w:rsidRDefault="00AC2AB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ab/>
      </w:r>
      <w:r w:rsidR="005B25DF">
        <w:rPr>
          <w:b/>
          <w:bCs/>
          <w:sz w:val="28"/>
          <w:szCs w:val="28"/>
        </w:rPr>
        <w:t>6</w:t>
      </w:r>
    </w:p>
    <w:p w14:paraId="2BA8E192" w14:textId="2BA3F174" w:rsidR="000F6A7C" w:rsidRDefault="000F6A7C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题目</w:t>
      </w:r>
      <w:r w:rsidRPr="00AC2AB0">
        <w:rPr>
          <w:sz w:val="28"/>
          <w:szCs w:val="28"/>
        </w:rPr>
        <w:tab/>
      </w:r>
      <w:r w:rsidR="005B25DF">
        <w:rPr>
          <w:sz w:val="28"/>
          <w:szCs w:val="28"/>
        </w:rPr>
        <w:t>6</w:t>
      </w:r>
    </w:p>
    <w:p w14:paraId="08E25F28" w14:textId="79608A5E" w:rsidR="000F6A7C" w:rsidRPr="00AC2AB0" w:rsidRDefault="000F6A7C" w:rsidP="00643710">
      <w:pPr>
        <w:pStyle w:val="ab"/>
        <w:widowControl/>
        <w:tabs>
          <w:tab w:val="left" w:pos="420"/>
          <w:tab w:val="left" w:leader="middleDot" w:pos="7980"/>
        </w:tabs>
        <w:spacing w:line="500" w:lineRule="exact"/>
        <w:ind w:firstLineChars="0" w:firstLine="0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数据设计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6</w:t>
      </w:r>
    </w:p>
    <w:p w14:paraId="6F692F16" w14:textId="07A939B4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算法设计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6</w:t>
      </w:r>
    </w:p>
    <w:p w14:paraId="3140499E" w14:textId="3B5AF6B7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主干代码说明</w:t>
      </w:r>
      <w:r w:rsidRPr="00AC2AB0">
        <w:rPr>
          <w:sz w:val="28"/>
          <w:szCs w:val="28"/>
        </w:rPr>
        <w:tab/>
      </w:r>
      <w:r w:rsidR="005B25DF">
        <w:rPr>
          <w:sz w:val="28"/>
          <w:szCs w:val="28"/>
        </w:rPr>
        <w:t>7</w:t>
      </w:r>
    </w:p>
    <w:p w14:paraId="0A54F829" w14:textId="56688F71" w:rsidR="000F6A7C" w:rsidRPr="00AC2AB0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运行结果展示</w:t>
      </w:r>
      <w:r w:rsidRPr="00AC2AB0">
        <w:rPr>
          <w:sz w:val="28"/>
          <w:szCs w:val="28"/>
        </w:rPr>
        <w:tab/>
      </w:r>
      <w:r w:rsidR="00BA17AD">
        <w:rPr>
          <w:sz w:val="28"/>
          <w:szCs w:val="28"/>
        </w:rPr>
        <w:t>7</w:t>
      </w:r>
    </w:p>
    <w:p w14:paraId="2925D6A9" w14:textId="0453B2E8" w:rsidR="000F6A7C" w:rsidRPr="000F6A7C" w:rsidRDefault="000F6A7C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AC2AB0">
        <w:rPr>
          <w:rFonts w:hint="eastAsia"/>
          <w:sz w:val="28"/>
          <w:szCs w:val="28"/>
        </w:rPr>
        <w:t>总结和收获</w:t>
      </w:r>
      <w:r>
        <w:rPr>
          <w:sz w:val="28"/>
          <w:szCs w:val="28"/>
        </w:rPr>
        <w:tab/>
      </w:r>
      <w:r w:rsidR="00BA17AD">
        <w:rPr>
          <w:sz w:val="28"/>
          <w:szCs w:val="28"/>
        </w:rPr>
        <w:t>8</w:t>
      </w:r>
    </w:p>
    <w:p w14:paraId="4E0F3E9E" w14:textId="1A031206" w:rsidR="00643710" w:rsidRDefault="0064371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任务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  <w:r w:rsidR="00BA17AD">
        <w:rPr>
          <w:b/>
          <w:bCs/>
          <w:sz w:val="28"/>
          <w:szCs w:val="28"/>
        </w:rPr>
        <w:t>8</w:t>
      </w:r>
    </w:p>
    <w:p w14:paraId="201BED51" w14:textId="02D73C50" w:rsidR="00643710" w:rsidRPr="00643710" w:rsidRDefault="0064371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643710">
        <w:rPr>
          <w:rFonts w:hint="eastAsia"/>
          <w:sz w:val="28"/>
          <w:szCs w:val="28"/>
        </w:rPr>
        <w:t>题目</w:t>
      </w:r>
      <w:r w:rsidRPr="00643710">
        <w:rPr>
          <w:sz w:val="28"/>
          <w:szCs w:val="28"/>
        </w:rPr>
        <w:tab/>
      </w:r>
      <w:r w:rsidR="00BA17AD">
        <w:rPr>
          <w:sz w:val="28"/>
          <w:szCs w:val="28"/>
        </w:rPr>
        <w:t>8</w:t>
      </w:r>
    </w:p>
    <w:p w14:paraId="054F0447" w14:textId="3DF9DD0A" w:rsidR="00643710" w:rsidRPr="00643710" w:rsidRDefault="0064371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 w:rsidRPr="00643710">
        <w:rPr>
          <w:rFonts w:hint="eastAsia"/>
          <w:sz w:val="28"/>
          <w:szCs w:val="28"/>
        </w:rPr>
        <w:t>解答</w:t>
      </w:r>
      <w:r w:rsidRPr="00643710">
        <w:rPr>
          <w:sz w:val="28"/>
          <w:szCs w:val="28"/>
        </w:rPr>
        <w:tab/>
      </w:r>
      <w:r w:rsidR="005B25DF">
        <w:rPr>
          <w:sz w:val="28"/>
          <w:szCs w:val="28"/>
        </w:rPr>
        <w:t>9</w:t>
      </w:r>
    </w:p>
    <w:p w14:paraId="1E513BA9" w14:textId="00E8A9D1" w:rsidR="00AC2AB0" w:rsidRDefault="00AC2AB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ab/>
      </w:r>
      <w:r w:rsidR="00BA17AD">
        <w:rPr>
          <w:b/>
          <w:bCs/>
          <w:sz w:val="28"/>
          <w:szCs w:val="28"/>
        </w:rPr>
        <w:t>9</w:t>
      </w:r>
    </w:p>
    <w:p w14:paraId="59E89712" w14:textId="78C75797" w:rsidR="00643710" w:rsidRDefault="0064371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题目</w:t>
      </w:r>
      <w:r>
        <w:rPr>
          <w:sz w:val="28"/>
          <w:szCs w:val="28"/>
        </w:rPr>
        <w:tab/>
      </w:r>
      <w:r w:rsidR="00BA17AD">
        <w:rPr>
          <w:sz w:val="28"/>
          <w:szCs w:val="28"/>
        </w:rPr>
        <w:t>9</w:t>
      </w:r>
    </w:p>
    <w:p w14:paraId="30183823" w14:textId="1278438E" w:rsidR="00643710" w:rsidRPr="00643710" w:rsidRDefault="00643710" w:rsidP="00643710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答</w:t>
      </w:r>
      <w:r>
        <w:rPr>
          <w:sz w:val="28"/>
          <w:szCs w:val="28"/>
        </w:rPr>
        <w:tab/>
      </w:r>
      <w:r w:rsidR="00BA17AD">
        <w:rPr>
          <w:sz w:val="28"/>
          <w:szCs w:val="28"/>
        </w:rPr>
        <w:t>9</w:t>
      </w:r>
    </w:p>
    <w:p w14:paraId="0482D307" w14:textId="2F4D1BBB" w:rsidR="00AC2AB0" w:rsidRPr="00BA17AD" w:rsidRDefault="00AC2AB0" w:rsidP="00BA17AD">
      <w:pPr>
        <w:widowControl/>
        <w:tabs>
          <w:tab w:val="left" w:pos="420"/>
          <w:tab w:val="left" w:leader="middleDot" w:pos="7980"/>
        </w:tabs>
        <w:spacing w:line="500" w:lineRule="exact"/>
        <w:jc w:val="left"/>
        <w:rPr>
          <w:b/>
          <w:bCs/>
          <w:sz w:val="28"/>
          <w:szCs w:val="28"/>
        </w:rPr>
        <w:sectPr w:rsidR="00AC2AB0" w:rsidRPr="00BA17AD" w:rsidSect="002A12FE">
          <w:type w:val="continuous"/>
          <w:pgSz w:w="11906" w:h="16838"/>
          <w:pgMar w:top="993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28"/>
          <w:szCs w:val="28"/>
        </w:rPr>
        <w:t>源代码</w:t>
      </w:r>
      <w:r>
        <w:rPr>
          <w:b/>
          <w:bCs/>
          <w:sz w:val="28"/>
          <w:szCs w:val="28"/>
        </w:rPr>
        <w:tab/>
      </w:r>
      <w:r w:rsidR="00BA17AD">
        <w:rPr>
          <w:b/>
          <w:bCs/>
          <w:sz w:val="28"/>
          <w:szCs w:val="28"/>
        </w:rPr>
        <w:t>9</w:t>
      </w:r>
    </w:p>
    <w:p w14:paraId="3BFF96C5" w14:textId="064B61FE" w:rsidR="00000E28" w:rsidRPr="001A47F8" w:rsidRDefault="00000E28" w:rsidP="00753C49">
      <w:pPr>
        <w:widowControl/>
        <w:spacing w:line="120" w:lineRule="auto"/>
        <w:jc w:val="left"/>
        <w:rPr>
          <w:szCs w:val="24"/>
        </w:rPr>
        <w:sectPr w:rsidR="00000E28" w:rsidRPr="001A47F8" w:rsidSect="00000E28">
          <w:type w:val="continuous"/>
          <w:pgSz w:w="11906" w:h="16838"/>
          <w:pgMar w:top="993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4304063C" w14:textId="73ACD41F" w:rsidR="00AC2AB0" w:rsidRDefault="00AC2AB0" w:rsidP="00753C49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7682AA" wp14:editId="7AB70C7A">
            <wp:simplePos x="0" y="0"/>
            <wp:positionH relativeFrom="margin">
              <wp:align>center</wp:align>
            </wp:positionH>
            <wp:positionV relativeFrom="paragraph">
              <wp:posOffset>843280</wp:posOffset>
            </wp:positionV>
            <wp:extent cx="5626100" cy="7478395"/>
            <wp:effectExtent l="0" t="0" r="0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747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题目背景</w:t>
      </w:r>
    </w:p>
    <w:p w14:paraId="258DB0C2" w14:textId="77777777" w:rsidR="00AC2AB0" w:rsidRDefault="00AC2AB0" w:rsidP="00753C49">
      <w:pPr>
        <w:pStyle w:val="1"/>
      </w:pPr>
    </w:p>
    <w:p w14:paraId="261E8F45" w14:textId="7E33FA43" w:rsidR="00AC2AB0" w:rsidRDefault="00AC2AB0" w:rsidP="00753C49">
      <w:pPr>
        <w:pStyle w:val="1"/>
      </w:pPr>
      <w:r>
        <w:rPr>
          <w:rFonts w:hint="eastAsia"/>
        </w:rPr>
        <w:lastRenderedPageBreak/>
        <w:t>任务</w:t>
      </w:r>
      <w:r>
        <w:rPr>
          <w:rFonts w:hint="eastAsia"/>
        </w:rPr>
        <w:t>1</w:t>
      </w:r>
    </w:p>
    <w:p w14:paraId="58C284A9" w14:textId="77777777" w:rsidR="00AC2AB0" w:rsidRDefault="00AC2AB0" w:rsidP="00753C49">
      <w:pPr>
        <w:pStyle w:val="3"/>
      </w:pPr>
      <w:r>
        <w:rPr>
          <w:rFonts w:hint="eastAsia"/>
        </w:rPr>
        <w:t>一、</w:t>
      </w:r>
      <w:r w:rsidRPr="001A47F8">
        <w:rPr>
          <w:rFonts w:hint="eastAsia"/>
        </w:rPr>
        <w:t>题目</w:t>
      </w:r>
    </w:p>
    <w:p w14:paraId="2B14D1D4" w14:textId="673E13B2" w:rsidR="00AC2AB0" w:rsidRDefault="00AC2AB0" w:rsidP="00384DF1">
      <w:pPr>
        <w:ind w:firstLineChars="200" w:firstLine="480"/>
      </w:pPr>
      <w:r w:rsidRPr="00AC2AB0">
        <w:t>建立为实现该游戏的图的抽象描述结构，包括图中顶点的意义以及存储的信息、边的意义以及存储的信息。并给出该图的逻辑示意图。</w:t>
      </w:r>
    </w:p>
    <w:p w14:paraId="53868C86" w14:textId="7A485313" w:rsidR="00384DF1" w:rsidRDefault="00384DF1" w:rsidP="00384DF1">
      <w:pPr>
        <w:pStyle w:val="3"/>
      </w:pPr>
      <w:r>
        <w:rPr>
          <w:rFonts w:hint="eastAsia"/>
        </w:rPr>
        <w:t>二、解答</w:t>
      </w:r>
    </w:p>
    <w:p w14:paraId="43A800A1" w14:textId="0F23C8DF" w:rsidR="00FA0A5E" w:rsidRDefault="00E810B8" w:rsidP="00E810B8">
      <w:pPr>
        <w:ind w:firstLineChars="200" w:firstLine="480"/>
      </w:pPr>
      <w:r>
        <w:rPr>
          <w:rFonts w:hint="eastAsia"/>
        </w:rPr>
        <w:t>为实现该游戏的图中，顶点代表演员，边是无向边，代表两名演员共同参演的电影。该图中的数据较为稀疏，可以采取邻接表的方式存储，邻接表中的每一个链表存储一个结点和结点所连接的边。结点借用边的类进行存储，存储一个字符串，即演员的姓名。边的类存储一个字符串，即电影的名称和边指向的结点的下标。</w:t>
      </w:r>
    </w:p>
    <w:p w14:paraId="6ADDC43D" w14:textId="1A20122D" w:rsidR="00B93771" w:rsidRDefault="00B93771" w:rsidP="00E810B8">
      <w:pPr>
        <w:ind w:firstLineChars="200" w:firstLine="480"/>
      </w:pPr>
      <w:r>
        <w:rPr>
          <w:rFonts w:hint="eastAsia"/>
        </w:rPr>
        <w:t>该图的存储逻辑如下：</w:t>
      </w:r>
    </w:p>
    <w:tbl>
      <w:tblPr>
        <w:tblStyle w:val="a3"/>
        <w:tblW w:w="8418" w:type="dxa"/>
        <w:tblLook w:val="04A0" w:firstRow="1" w:lastRow="0" w:firstColumn="1" w:lastColumn="0" w:noHBand="0" w:noVBand="1"/>
      </w:tblPr>
      <w:tblGrid>
        <w:gridCol w:w="2104"/>
        <w:gridCol w:w="2104"/>
        <w:gridCol w:w="2105"/>
        <w:gridCol w:w="2105"/>
      </w:tblGrid>
      <w:tr w:rsidR="00B93771" w14:paraId="2E6DF178" w14:textId="77777777" w:rsidTr="00B93771">
        <w:trPr>
          <w:trHeight w:val="463"/>
        </w:trPr>
        <w:tc>
          <w:tcPr>
            <w:tcW w:w="2104" w:type="dxa"/>
          </w:tcPr>
          <w:p w14:paraId="1015AD56" w14:textId="731C84D5" w:rsidR="00B93771" w:rsidRDefault="00B93771" w:rsidP="00E810B8">
            <w:r>
              <w:t>“</w:t>
            </w:r>
            <w:r>
              <w:rPr>
                <w:rFonts w:hint="eastAsia"/>
              </w:rPr>
              <w:t>A</w:t>
            </w:r>
            <w:r>
              <w:t>ctor 1”,0</w:t>
            </w:r>
            <w:r>
              <w:sym w:font="Wingdings" w:char="F0E0"/>
            </w:r>
          </w:p>
        </w:tc>
        <w:tc>
          <w:tcPr>
            <w:tcW w:w="2104" w:type="dxa"/>
          </w:tcPr>
          <w:p w14:paraId="2AA7805B" w14:textId="6033C625" w:rsidR="00B93771" w:rsidRDefault="00B93771" w:rsidP="00E810B8">
            <w:r>
              <w:t>“Movie 12”,1</w:t>
            </w:r>
            <w:r>
              <w:sym w:font="Wingdings" w:char="F0E0"/>
            </w:r>
          </w:p>
        </w:tc>
        <w:tc>
          <w:tcPr>
            <w:tcW w:w="2105" w:type="dxa"/>
          </w:tcPr>
          <w:p w14:paraId="76F3DACD" w14:textId="55DD5F90" w:rsidR="00B93771" w:rsidRDefault="00B93771" w:rsidP="00E810B8">
            <w:r>
              <w:t>“Movie 13”,2</w:t>
            </w:r>
            <w:r>
              <w:sym w:font="Wingdings" w:char="F0E0"/>
            </w:r>
          </w:p>
        </w:tc>
        <w:tc>
          <w:tcPr>
            <w:tcW w:w="2105" w:type="dxa"/>
          </w:tcPr>
          <w:p w14:paraId="041DF013" w14:textId="12B28A8B" w:rsidR="00B93771" w:rsidRDefault="00B93771" w:rsidP="00E810B8">
            <w:r>
              <w:rPr>
                <w:rFonts w:hint="eastAsia"/>
              </w:rPr>
              <w:t>.</w:t>
            </w:r>
            <w:r>
              <w:t>..</w:t>
            </w:r>
          </w:p>
        </w:tc>
      </w:tr>
      <w:tr w:rsidR="00B93771" w14:paraId="25483832" w14:textId="77777777" w:rsidTr="00B93771">
        <w:trPr>
          <w:trHeight w:val="506"/>
        </w:trPr>
        <w:tc>
          <w:tcPr>
            <w:tcW w:w="2104" w:type="dxa"/>
          </w:tcPr>
          <w:p w14:paraId="4AD563B5" w14:textId="25086E8C" w:rsidR="00B93771" w:rsidRDefault="00B93771" w:rsidP="00E810B8">
            <w:r>
              <w:t>“Actor 2”,1</w:t>
            </w:r>
            <w:r>
              <w:sym w:font="Wingdings" w:char="F0E0"/>
            </w:r>
          </w:p>
        </w:tc>
        <w:tc>
          <w:tcPr>
            <w:tcW w:w="2104" w:type="dxa"/>
          </w:tcPr>
          <w:p w14:paraId="775EEBCB" w14:textId="0851894C" w:rsidR="00B93771" w:rsidRDefault="00B93771" w:rsidP="00E810B8">
            <w:r>
              <w:t>“Movie 12”,0</w:t>
            </w:r>
            <w:r>
              <w:sym w:font="Wingdings" w:char="F0E0"/>
            </w:r>
          </w:p>
        </w:tc>
        <w:tc>
          <w:tcPr>
            <w:tcW w:w="2105" w:type="dxa"/>
          </w:tcPr>
          <w:p w14:paraId="0F88D12C" w14:textId="398A4182" w:rsidR="00B93771" w:rsidRDefault="00B93771" w:rsidP="00E810B8"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105" w:type="dxa"/>
          </w:tcPr>
          <w:p w14:paraId="0ECD335E" w14:textId="77777777" w:rsidR="00B93771" w:rsidRDefault="00B93771" w:rsidP="00E810B8"/>
        </w:tc>
      </w:tr>
      <w:tr w:rsidR="00B93771" w14:paraId="7CE37DBD" w14:textId="77777777" w:rsidTr="00B93771">
        <w:trPr>
          <w:trHeight w:val="491"/>
        </w:trPr>
        <w:tc>
          <w:tcPr>
            <w:tcW w:w="2104" w:type="dxa"/>
          </w:tcPr>
          <w:p w14:paraId="5EA08BD0" w14:textId="1B717DF3" w:rsidR="00B93771" w:rsidRDefault="00B93771" w:rsidP="00E810B8">
            <w:r>
              <w:t>“Actor 3”,2</w:t>
            </w:r>
            <w:r>
              <w:sym w:font="Wingdings" w:char="F0E0"/>
            </w:r>
          </w:p>
        </w:tc>
        <w:tc>
          <w:tcPr>
            <w:tcW w:w="2104" w:type="dxa"/>
          </w:tcPr>
          <w:p w14:paraId="50208680" w14:textId="5E0F5F3C" w:rsidR="00B93771" w:rsidRDefault="00B93771" w:rsidP="00E810B8">
            <w:r>
              <w:t>“Movie 13”,0</w:t>
            </w:r>
            <w:r>
              <w:sym w:font="Wingdings" w:char="F0E0"/>
            </w:r>
          </w:p>
        </w:tc>
        <w:tc>
          <w:tcPr>
            <w:tcW w:w="2105" w:type="dxa"/>
          </w:tcPr>
          <w:p w14:paraId="0AD4B179" w14:textId="59F78EB5" w:rsidR="00B93771" w:rsidRDefault="00B93771" w:rsidP="00E810B8">
            <w:r>
              <w:rPr>
                <w:rFonts w:hint="eastAsia"/>
              </w:rPr>
              <w:t>.</w:t>
            </w:r>
            <w:r>
              <w:t>..</w:t>
            </w:r>
          </w:p>
        </w:tc>
        <w:tc>
          <w:tcPr>
            <w:tcW w:w="2105" w:type="dxa"/>
          </w:tcPr>
          <w:p w14:paraId="1CA921B0" w14:textId="77777777" w:rsidR="00B93771" w:rsidRDefault="00B93771" w:rsidP="00E810B8"/>
        </w:tc>
      </w:tr>
    </w:tbl>
    <w:p w14:paraId="5B660590" w14:textId="330661F0" w:rsidR="00B93771" w:rsidRPr="00FA0A5E" w:rsidRDefault="00B93771" w:rsidP="00E810B8">
      <w:pPr>
        <w:ind w:firstLineChars="200" w:firstLine="480"/>
      </w:pPr>
      <w:r>
        <w:rPr>
          <w:rFonts w:hint="eastAsia"/>
        </w:rPr>
        <w:t>每一行是一个链表，整个图是链表的数组。</w:t>
      </w:r>
    </w:p>
    <w:p w14:paraId="5179FE1B" w14:textId="505A36AF" w:rsidR="00AC2AB0" w:rsidRPr="00AC2AB0" w:rsidRDefault="00AC2AB0" w:rsidP="00753C49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2</w:t>
      </w:r>
    </w:p>
    <w:p w14:paraId="7CAA9066" w14:textId="485B336C" w:rsidR="003E7DE5" w:rsidRDefault="00753C49" w:rsidP="00753C49">
      <w:pPr>
        <w:pStyle w:val="3"/>
      </w:pPr>
      <w:r>
        <w:rPr>
          <w:rFonts w:hint="eastAsia"/>
        </w:rPr>
        <w:t>一、</w:t>
      </w:r>
      <w:r w:rsidR="001A47F8" w:rsidRPr="001A47F8">
        <w:rPr>
          <w:rFonts w:hint="eastAsia"/>
        </w:rPr>
        <w:t>题目</w:t>
      </w:r>
    </w:p>
    <w:p w14:paraId="5792A102" w14:textId="47B94D6B" w:rsidR="00AC2AB0" w:rsidRPr="00753C49" w:rsidRDefault="00AC2AB0" w:rsidP="00384DF1">
      <w:pPr>
        <w:ind w:firstLineChars="200" w:firstLine="480"/>
      </w:pPr>
      <w:r w:rsidRPr="00753C49">
        <w:t>在任务</w:t>
      </w:r>
      <w:r w:rsidRPr="00753C49">
        <w:t>1</w:t>
      </w:r>
      <w:r w:rsidRPr="00753C49">
        <w:t>的基础上，并结合教材中图的抽象数据类型的定义，设计并实现一个为该游戏而使用的具体的</w:t>
      </w:r>
      <w:r w:rsidRPr="00753C49">
        <w:t xml:space="preserve"> Graph Class</w:t>
      </w:r>
      <w:r w:rsidRPr="00753C49">
        <w:t>。</w:t>
      </w:r>
    </w:p>
    <w:p w14:paraId="35D1ACE7" w14:textId="73BD5165" w:rsidR="00EE4D8F" w:rsidRDefault="00AC2AB0" w:rsidP="00753C49">
      <w:pPr>
        <w:pStyle w:val="3"/>
      </w:pPr>
      <w:r>
        <w:rPr>
          <w:rFonts w:hint="eastAsia"/>
        </w:rPr>
        <w:t>二、</w:t>
      </w:r>
      <w:r w:rsidR="001A47F8">
        <w:rPr>
          <w:rFonts w:hint="eastAsia"/>
        </w:rPr>
        <w:t>数据设计</w:t>
      </w:r>
    </w:p>
    <w:p w14:paraId="40E890DE" w14:textId="7948A8EF" w:rsidR="00EF5A2F" w:rsidRDefault="009A185A" w:rsidP="00D2168D">
      <w:pPr>
        <w:ind w:firstLineChars="200" w:firstLine="480"/>
      </w:pPr>
      <w:r>
        <w:rPr>
          <w:rFonts w:hint="eastAsia"/>
        </w:rPr>
        <w:t>考虑</w:t>
      </w:r>
      <w:r>
        <w:rPr>
          <w:rFonts w:hint="eastAsia"/>
        </w:rPr>
        <w:t>S</w:t>
      </w:r>
      <w:r>
        <w:t>imple.txt</w:t>
      </w:r>
      <w:r>
        <w:rPr>
          <w:rFonts w:hint="eastAsia"/>
        </w:rPr>
        <w:t>的数据规模和复杂度，该图宜使用邻接表方法进行存储。</w:t>
      </w:r>
      <w:r>
        <w:rPr>
          <w:rFonts w:hint="eastAsia"/>
        </w:rPr>
        <w:lastRenderedPageBreak/>
        <w:t>类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>中应含有一个链表的数组，每一个链表存储着一个顶点和这个顶点所连接的边。类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>中还应含有当前图的大小和图中的顶点数，以便进行添加和读取操作。</w:t>
      </w:r>
    </w:p>
    <w:p w14:paraId="7385C3F8" w14:textId="2CEBA663" w:rsidR="009A185A" w:rsidRDefault="009A185A" w:rsidP="00D2168D">
      <w:pPr>
        <w:ind w:firstLineChars="200" w:firstLine="480"/>
      </w:pPr>
      <w:r>
        <w:rPr>
          <w:rFonts w:hint="eastAsia"/>
        </w:rPr>
        <w:t>类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代表图中的一条从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指向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的边。由于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类被存储在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对应的链表中，可以只存储它对应的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的下标。同时，该类还应存储这条边上的电影名称。在每个链表的第一位，借用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类存储图的一个顶点，存储顶点的下标和顶点的名称。</w:t>
      </w:r>
    </w:p>
    <w:p w14:paraId="675AE500" w14:textId="0DDF7C31" w:rsidR="009A185A" w:rsidRPr="00EF5A2F" w:rsidRDefault="00D2168D" w:rsidP="00D2168D">
      <w:pPr>
        <w:ind w:firstLineChars="200" w:firstLine="480"/>
      </w:pPr>
      <w:r>
        <w:rPr>
          <w:rFonts w:hint="eastAsia"/>
        </w:rPr>
        <w:t>在寻找结点关系的</w:t>
      </w:r>
      <w:r>
        <w:rPr>
          <w:rFonts w:hint="eastAsia"/>
        </w:rPr>
        <w:t>B</w:t>
      </w:r>
      <w:r>
        <w:t>ST</w:t>
      </w:r>
      <w:r>
        <w:rPr>
          <w:rFonts w:hint="eastAsia"/>
        </w:rPr>
        <w:t>算法中还需要利用队列和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，本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>类使用了链表、队列、数组三种数据结构。</w:t>
      </w:r>
    </w:p>
    <w:p w14:paraId="3DC975B6" w14:textId="25102451" w:rsidR="001A47F8" w:rsidRDefault="00AC2AB0" w:rsidP="00753C49">
      <w:pPr>
        <w:pStyle w:val="3"/>
      </w:pPr>
      <w:r>
        <w:rPr>
          <w:rFonts w:hint="eastAsia"/>
        </w:rPr>
        <w:t>三、</w:t>
      </w:r>
      <w:r w:rsidR="001A47F8">
        <w:rPr>
          <w:rFonts w:hint="eastAsia"/>
        </w:rPr>
        <w:t>算法设计</w:t>
      </w:r>
    </w:p>
    <w:p w14:paraId="774DFFCE" w14:textId="14F6C96B" w:rsidR="009A185A" w:rsidRDefault="009A185A" w:rsidP="00D2168D">
      <w:pPr>
        <w:ind w:firstLineChars="200" w:firstLine="480"/>
      </w:pPr>
      <w:r>
        <w:rPr>
          <w:rFonts w:hint="eastAsia"/>
        </w:rPr>
        <w:t>仅为实现这个游戏无需实现图的所有方法，</w:t>
      </w:r>
      <w:r w:rsidR="00E43CF2">
        <w:rPr>
          <w:rFonts w:hint="eastAsia"/>
        </w:rPr>
        <w:t>只需实现插入顶点、插入边的相关操作即可。寻找演员之间的关系即寻找两特定结点之间的最短路径，由于本图的边都是无权的，可以采用广度优先搜索</w:t>
      </w:r>
      <w:r w:rsidR="00E43CF2">
        <w:rPr>
          <w:rFonts w:hint="eastAsia"/>
        </w:rPr>
        <w:t>B</w:t>
      </w:r>
      <w:r w:rsidR="00775899">
        <w:rPr>
          <w:rFonts w:hint="eastAsia"/>
        </w:rPr>
        <w:t>FS</w:t>
      </w:r>
      <w:r w:rsidR="00E43CF2">
        <w:rPr>
          <w:rFonts w:hint="eastAsia"/>
        </w:rPr>
        <w:t>的思想来寻找最短路径。类</w:t>
      </w:r>
      <w:r w:rsidR="00E43CF2">
        <w:rPr>
          <w:rFonts w:hint="eastAsia"/>
        </w:rPr>
        <w:t>G</w:t>
      </w:r>
      <w:r w:rsidR="00E43CF2">
        <w:t>raph</w:t>
      </w:r>
      <w:r w:rsidR="00E43CF2">
        <w:rPr>
          <w:rFonts w:hint="eastAsia"/>
        </w:rPr>
        <w:t>的主要方法如下：</w:t>
      </w:r>
    </w:p>
    <w:p w14:paraId="600AB668" w14:textId="3A625435" w:rsidR="00E43CF2" w:rsidRDefault="00E43CF2" w:rsidP="00E43CF2">
      <w:pPr>
        <w:pStyle w:val="ab"/>
        <w:numPr>
          <w:ilvl w:val="0"/>
          <w:numId w:val="50"/>
        </w:numPr>
        <w:ind w:firstLineChars="0"/>
      </w:pPr>
      <w:proofErr w:type="spellStart"/>
      <w:r w:rsidRPr="00E43CF2">
        <w:t>insertEdge</w:t>
      </w:r>
      <w:proofErr w:type="spellEnd"/>
      <w:r>
        <w:rPr>
          <w:rFonts w:hint="eastAsia"/>
        </w:rPr>
        <w:t>：由于边中连接的点以下标形式存储，在插入图之前要先将输入的字符串转化为下标。实现</w:t>
      </w:r>
      <w:proofErr w:type="spellStart"/>
      <w:r>
        <w:rPr>
          <w:rFonts w:hint="eastAsia"/>
        </w:rPr>
        <w:t>node</w:t>
      </w:r>
      <w:r>
        <w:t>Num</w:t>
      </w:r>
      <w:proofErr w:type="spellEnd"/>
      <w:r>
        <w:rPr>
          <w:rFonts w:hint="eastAsia"/>
        </w:rPr>
        <w:t>方法寻找字符串对应的下标，若不能找到该字符串，则为该字符串新建一个链表，并初始化链表的首位用来存储它。此后，分别对两个顶点对应的链表调用</w:t>
      </w:r>
      <w:r>
        <w:rPr>
          <w:rFonts w:hint="eastAsia"/>
        </w:rPr>
        <w:t>insert</w:t>
      </w:r>
      <w:r>
        <w:rPr>
          <w:rFonts w:hint="eastAsia"/>
        </w:rPr>
        <w:t>方法，给链表中添加一个新的边。</w:t>
      </w:r>
    </w:p>
    <w:p w14:paraId="69455695" w14:textId="31B1656F" w:rsidR="00E43CF2" w:rsidRDefault="00E43CF2" w:rsidP="00E43CF2">
      <w:pPr>
        <w:pStyle w:val="ab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node</w:t>
      </w:r>
      <w:r>
        <w:t>Num,nodeString</w:t>
      </w:r>
      <w:proofErr w:type="spellEnd"/>
      <w:r>
        <w:rPr>
          <w:rFonts w:hint="eastAsia"/>
        </w:rPr>
        <w:t>：分别是寻找字符串对应顶点的下标和寻找下标对应的顶点的字符串。</w:t>
      </w:r>
    </w:p>
    <w:p w14:paraId="2F4596B0" w14:textId="3BFE4C11" w:rsidR="00E43CF2" w:rsidRPr="009A185A" w:rsidRDefault="00E43CF2" w:rsidP="00E43CF2">
      <w:pPr>
        <w:pStyle w:val="ab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find</w:t>
      </w:r>
      <w:r>
        <w:t>Relations</w:t>
      </w:r>
      <w:proofErr w:type="spellEnd"/>
      <w:r>
        <w:rPr>
          <w:rFonts w:hint="eastAsia"/>
        </w:rPr>
        <w:t>：找到两个字符串对应的顶点之间的关系，返回一个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t>&lt;Edge&gt;</w:t>
      </w:r>
      <w:r>
        <w:rPr>
          <w:rFonts w:hint="eastAsia"/>
        </w:rPr>
        <w:t>。先将传入的字符串转换为下标</w:t>
      </w:r>
      <w:r w:rsidR="00E67E41">
        <w:rPr>
          <w:rFonts w:hint="eastAsia"/>
        </w:rPr>
        <w:t>，之后定义新队列用于广度优先搜索、定义</w:t>
      </w:r>
      <w:proofErr w:type="spellStart"/>
      <w:r w:rsidR="00E67E41">
        <w:rPr>
          <w:rFonts w:hint="eastAsia"/>
        </w:rPr>
        <w:t>boolean</w:t>
      </w:r>
      <w:proofErr w:type="spellEnd"/>
      <w:r w:rsidR="00E67E41">
        <w:rPr>
          <w:rFonts w:hint="eastAsia"/>
        </w:rPr>
        <w:t>数组</w:t>
      </w:r>
      <w:r w:rsidR="00E67E41">
        <w:rPr>
          <w:rFonts w:hint="eastAsia"/>
        </w:rPr>
        <w:t>v</w:t>
      </w:r>
      <w:r w:rsidR="00E67E41">
        <w:t>isited</w:t>
      </w:r>
      <w:r w:rsidR="00E67E41">
        <w:rPr>
          <w:rFonts w:hint="eastAsia"/>
        </w:rPr>
        <w:t>存储结点的访问状态、定义</w:t>
      </w:r>
      <w:r w:rsidR="00E67E41">
        <w:rPr>
          <w:rFonts w:hint="eastAsia"/>
        </w:rPr>
        <w:t>E</w:t>
      </w:r>
      <w:r w:rsidR="00E67E41">
        <w:t>dge</w:t>
      </w:r>
      <w:r w:rsidR="00E67E41">
        <w:rPr>
          <w:rFonts w:hint="eastAsia"/>
        </w:rPr>
        <w:t>数组</w:t>
      </w:r>
      <w:r w:rsidR="00E67E41">
        <w:rPr>
          <w:rFonts w:hint="eastAsia"/>
        </w:rPr>
        <w:t>f</w:t>
      </w:r>
      <w:r w:rsidR="00E67E41">
        <w:t>ather</w:t>
      </w:r>
      <w:r w:rsidR="00E67E41">
        <w:rPr>
          <w:rFonts w:hint="eastAsia"/>
        </w:rPr>
        <w:t>存储每个结点是从哪条边被遍历的。将</w:t>
      </w:r>
      <w:r w:rsidR="00E67E41">
        <w:rPr>
          <w:rFonts w:hint="eastAsia"/>
        </w:rPr>
        <w:t>n</w:t>
      </w:r>
      <w:r w:rsidR="00E67E41">
        <w:t>1</w:t>
      </w:r>
      <w:r w:rsidR="00E67E41">
        <w:rPr>
          <w:rFonts w:hint="eastAsia"/>
        </w:rPr>
        <w:t>对应链表的第一位加入队列，随后在列表非空的情况下执行循环。若找到了</w:t>
      </w:r>
      <w:r w:rsidR="00E67E41">
        <w:rPr>
          <w:rFonts w:hint="eastAsia"/>
        </w:rPr>
        <w:t>n</w:t>
      </w:r>
      <w:r w:rsidR="00E67E41">
        <w:t>2</w:t>
      </w:r>
      <w:r w:rsidR="00E67E41">
        <w:rPr>
          <w:rFonts w:hint="eastAsia"/>
        </w:rPr>
        <w:t>，则利用数组</w:t>
      </w:r>
      <w:r w:rsidR="00E67E41">
        <w:rPr>
          <w:rFonts w:hint="eastAsia"/>
        </w:rPr>
        <w:t>father</w:t>
      </w:r>
      <w:r w:rsidR="00E67E41">
        <w:rPr>
          <w:rFonts w:hint="eastAsia"/>
        </w:rPr>
        <w:t>回溯搜索过程，将经过的边逐个加入结果数组中，返回结果数组。若没有找到，若</w:t>
      </w:r>
      <w:r w:rsidR="00D2168D">
        <w:rPr>
          <w:rFonts w:hint="eastAsia"/>
        </w:rPr>
        <w:t>有未被访问的</w:t>
      </w:r>
      <w:r w:rsidR="00E67E41">
        <w:rPr>
          <w:rFonts w:hint="eastAsia"/>
        </w:rPr>
        <w:t>该结点的边指向的</w:t>
      </w:r>
      <w:r w:rsidR="00D2168D">
        <w:rPr>
          <w:rFonts w:hint="eastAsia"/>
        </w:rPr>
        <w:t>下一结点，将该边</w:t>
      </w:r>
      <w:r w:rsidR="00E67E41">
        <w:rPr>
          <w:rFonts w:hint="eastAsia"/>
        </w:rPr>
        <w:t>加入</w:t>
      </w:r>
      <w:r w:rsidR="00D2168D">
        <w:rPr>
          <w:rFonts w:hint="eastAsia"/>
        </w:rPr>
        <w:t>队列，</w:t>
      </w:r>
      <w:r w:rsidR="00D2168D">
        <w:rPr>
          <w:rFonts w:hint="eastAsia"/>
        </w:rPr>
        <w:lastRenderedPageBreak/>
        <w:t>将下一结点对应的</w:t>
      </w:r>
      <w:r w:rsidR="00D2168D">
        <w:rPr>
          <w:rFonts w:hint="eastAsia"/>
        </w:rPr>
        <w:t>father</w:t>
      </w:r>
      <w:r w:rsidR="00D2168D">
        <w:rPr>
          <w:rFonts w:hint="eastAsia"/>
        </w:rPr>
        <w:t>修改为本边，并修改下一结点的访问状态。</w:t>
      </w:r>
    </w:p>
    <w:p w14:paraId="310F2DCD" w14:textId="25B8F20F" w:rsidR="001A47F8" w:rsidRDefault="00AC2AB0" w:rsidP="00753C49">
      <w:pPr>
        <w:pStyle w:val="3"/>
      </w:pPr>
      <w:r>
        <w:rPr>
          <w:rFonts w:hint="eastAsia"/>
        </w:rPr>
        <w:t>四、</w:t>
      </w:r>
      <w:r w:rsidR="001A47F8">
        <w:rPr>
          <w:rFonts w:hint="eastAsia"/>
        </w:rPr>
        <w:t>主干代码说明</w:t>
      </w:r>
    </w:p>
    <w:p w14:paraId="09206DED" w14:textId="77777777" w:rsidR="00775899" w:rsidRDefault="00775899" w:rsidP="00775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insertEdg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ing n1,String n2,String str)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在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与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之间插入字段为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的边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775899">
        <w:rPr>
          <w:rFonts w:cs="Courier New"/>
          <w:color w:val="000000"/>
          <w:kern w:val="0"/>
          <w:sz w:val="21"/>
          <w:szCs w:val="21"/>
        </w:rPr>
        <w:t>num1=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n1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775899">
        <w:rPr>
          <w:rFonts w:cs="Courier New"/>
          <w:color w:val="000000"/>
          <w:kern w:val="0"/>
          <w:sz w:val="21"/>
          <w:szCs w:val="21"/>
        </w:rPr>
        <w:t>num2=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n2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um1].insert(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775899">
        <w:rPr>
          <w:rFonts w:cs="Courier New"/>
          <w:color w:val="000000"/>
          <w:kern w:val="0"/>
          <w:sz w:val="21"/>
          <w:szCs w:val="21"/>
        </w:rPr>
        <w:t>Edge(num2,str));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为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的链表插入边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um2].insert(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775899">
        <w:rPr>
          <w:rFonts w:cs="Courier New"/>
          <w:color w:val="000000"/>
          <w:kern w:val="0"/>
          <w:sz w:val="21"/>
          <w:szCs w:val="21"/>
        </w:rPr>
        <w:t>Edge(num1,str));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为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的链表插入边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775899">
        <w:rPr>
          <w:rFonts w:cs="Courier New"/>
          <w:color w:val="000000"/>
          <w:kern w:val="0"/>
          <w:sz w:val="21"/>
          <w:szCs w:val="21"/>
        </w:rPr>
        <w:t>}</w:t>
      </w:r>
    </w:p>
    <w:p w14:paraId="0C9D9396" w14:textId="77777777" w:rsidR="00775899" w:rsidRDefault="00775899" w:rsidP="00775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75899">
        <w:t>以上是</w:t>
      </w:r>
      <w:r>
        <w:rPr>
          <w:rFonts w:hint="eastAsia"/>
        </w:rPr>
        <w:t>插入一条边的方法，它依赖于</w:t>
      </w:r>
      <w:proofErr w:type="spellStart"/>
      <w:r>
        <w:rPr>
          <w:rFonts w:hint="eastAsia"/>
        </w:rPr>
        <w:t>node</w:t>
      </w:r>
      <w:r>
        <w:t>Num</w:t>
      </w:r>
      <w:proofErr w:type="spellEnd"/>
      <w:r>
        <w:rPr>
          <w:rFonts w:hint="eastAsia"/>
        </w:rPr>
        <w:t>方法，即获得字符串对应的结点下标。</w:t>
      </w:r>
    </w:p>
    <w:p w14:paraId="503338D0" w14:textId="7087B333" w:rsidR="00775899" w:rsidRDefault="00775899" w:rsidP="00775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ing str)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如果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在图中，则返回它的编号，否则新建一个顶点和它的邻接链表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775899">
        <w:rPr>
          <w:rFonts w:cs="Courier New"/>
          <w:color w:val="000000"/>
          <w:kern w:val="0"/>
          <w:sz w:val="21"/>
          <w:szCs w:val="21"/>
        </w:rPr>
        <w:t>(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=</w:t>
      </w:r>
      <w:r w:rsidRPr="00775899">
        <w:rPr>
          <w:rFonts w:cs="Courier New"/>
          <w:color w:val="0000FF"/>
          <w:kern w:val="0"/>
          <w:sz w:val="21"/>
          <w:szCs w:val="21"/>
        </w:rPr>
        <w:t>0</w:t>
      </w:r>
      <w:r w:rsidRPr="00775899">
        <w:rPr>
          <w:rFonts w:cs="Courier New"/>
          <w:color w:val="000000"/>
          <w:kern w:val="0"/>
          <w:sz w:val="21"/>
          <w:szCs w:val="21"/>
        </w:rPr>
        <w:t>;i&lt;</w:t>
      </w:r>
      <w:proofErr w:type="spellStart"/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>;i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++) {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775899">
        <w:rPr>
          <w:rFonts w:cs="Courier New"/>
          <w:color w:val="000000"/>
          <w:kern w:val="0"/>
          <w:sz w:val="21"/>
          <w:szCs w:val="21"/>
        </w:rPr>
        <w:t>(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.</w:t>
      </w:r>
      <w:proofErr w:type="spellStart"/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775899">
        <w:rPr>
          <w:rFonts w:cs="Courier New"/>
          <w:color w:val="000000"/>
          <w:kern w:val="0"/>
          <w:sz w:val="21"/>
          <w:szCs w:val="21"/>
        </w:rPr>
        <w:t>.equals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)) 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每个链表的第一位存储了一个结点，如果这个结点值和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相等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str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不在当前图中，为它新建一个链表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 xml:space="preserve">]=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LinkList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&lt;&gt;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>].insert(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775899">
        <w:rPr>
          <w:rFonts w:cs="Courier New"/>
          <w:color w:val="000000"/>
          <w:kern w:val="0"/>
          <w:sz w:val="21"/>
          <w:szCs w:val="21"/>
        </w:rPr>
        <w:t>Edge(</w:t>
      </w:r>
      <w:proofErr w:type="spellStart"/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>,str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)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>++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775899">
        <w:rPr>
          <w:rFonts w:cs="Courier New"/>
          <w:color w:val="000000"/>
          <w:kern w:val="0"/>
          <w:sz w:val="21"/>
          <w:szCs w:val="21"/>
        </w:rPr>
        <w:t>-</w:t>
      </w:r>
      <w:r w:rsidRPr="00775899">
        <w:rPr>
          <w:rFonts w:cs="Courier New"/>
          <w:color w:val="0000FF"/>
          <w:kern w:val="0"/>
          <w:sz w:val="21"/>
          <w:szCs w:val="21"/>
        </w:rPr>
        <w:t>1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>}</w:t>
      </w:r>
      <w:r w:rsidRPr="00775899">
        <w:rPr>
          <w:rFonts w:cs="Courier New"/>
          <w:color w:val="000000"/>
          <w:kern w:val="0"/>
          <w:sz w:val="21"/>
          <w:szCs w:val="21"/>
        </w:rPr>
        <w:br/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775899">
        <w:rPr>
          <w:rFonts w:cs="Courier New"/>
          <w:color w:val="000000"/>
          <w:kern w:val="0"/>
          <w:sz w:val="21"/>
          <w:szCs w:val="21"/>
        </w:rPr>
        <w:t xml:space="preserve">String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String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775899">
        <w:rPr>
          <w:rFonts w:cs="Courier New"/>
          <w:color w:val="000000"/>
          <w:kern w:val="0"/>
          <w:sz w:val="21"/>
          <w:szCs w:val="21"/>
        </w:rPr>
        <w:t>num){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um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um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20F29FD1" w14:textId="0B1F57BE" w:rsidR="00775899" w:rsidRPr="00775899" w:rsidRDefault="00775899" w:rsidP="00775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Courier New"/>
          <w:color w:val="000000"/>
          <w:kern w:val="0"/>
          <w:szCs w:val="24"/>
        </w:rPr>
      </w:pPr>
      <w:r w:rsidRPr="00775899">
        <w:rPr>
          <w:rFonts w:cs="Courier New" w:hint="eastAsia"/>
          <w:color w:val="000000"/>
          <w:kern w:val="0"/>
          <w:szCs w:val="24"/>
        </w:rPr>
        <w:t>以上是顶点的字符与下标互转的两个方法。</w:t>
      </w:r>
    </w:p>
    <w:p w14:paraId="160CAE0D" w14:textId="2FC34054" w:rsidR="00775899" w:rsidRPr="00775899" w:rsidRDefault="00775899" w:rsidP="007758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</w:pP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 xml:space="preserve">&lt;Edge&gt;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findRelations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ing str1,String str2)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从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开始进行广度优先搜索，直到找到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，返回的是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到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的路径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775899">
        <w:rPr>
          <w:rFonts w:cs="Courier New"/>
          <w:color w:val="000000"/>
          <w:kern w:val="0"/>
          <w:sz w:val="21"/>
          <w:szCs w:val="21"/>
        </w:rPr>
        <w:t>n1=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1),n2=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str2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[] visited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[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775899">
        <w:rPr>
          <w:rFonts w:cs="Courier New"/>
          <w:color w:val="000000"/>
          <w:kern w:val="0"/>
          <w:sz w:val="21"/>
          <w:szCs w:val="21"/>
        </w:rPr>
        <w:t>]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Edge[] father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775899">
        <w:rPr>
          <w:rFonts w:cs="Courier New"/>
          <w:color w:val="000000"/>
          <w:kern w:val="0"/>
          <w:sz w:val="21"/>
          <w:szCs w:val="21"/>
        </w:rPr>
        <w:t>Edge[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775899">
        <w:rPr>
          <w:rFonts w:cs="Courier New"/>
          <w:color w:val="000000"/>
          <w:kern w:val="0"/>
          <w:sz w:val="21"/>
          <w:szCs w:val="21"/>
        </w:rPr>
        <w:t>];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用于存储每个被遍历顶点的上级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&lt;Edge&gt; relations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&lt;&gt;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ResizingQueu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&lt;Edge&gt; queue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ResizingQueu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&lt;&gt;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1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queue.enqueu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1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);</w:t>
      </w:r>
      <w:r w:rsidRPr="00775899">
        <w:rPr>
          <w:rFonts w:cs="Courier New"/>
          <w:color w:val="000000"/>
          <w:kern w:val="0"/>
          <w:sz w:val="21"/>
          <w:szCs w:val="21"/>
        </w:rPr>
        <w:br/>
      </w:r>
      <w:r w:rsidRPr="00775899">
        <w:rPr>
          <w:rFonts w:cs="Courier New"/>
          <w:color w:val="000000"/>
          <w:kern w:val="0"/>
          <w:sz w:val="21"/>
          <w:szCs w:val="21"/>
        </w:rPr>
        <w:lastRenderedPageBreak/>
        <w:t xml:space="preserve">    visited[n1]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father[n1]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775899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queue.siz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!=</w:t>
      </w:r>
      <w:r w:rsidRPr="00775899">
        <w:rPr>
          <w:rFonts w:cs="Courier New"/>
          <w:color w:val="0000FF"/>
          <w:kern w:val="0"/>
          <w:sz w:val="21"/>
          <w:szCs w:val="21"/>
        </w:rPr>
        <w:t>0</w:t>
      </w:r>
      <w:r w:rsidRPr="00775899">
        <w:rPr>
          <w:rFonts w:cs="Courier New"/>
          <w:color w:val="000000"/>
          <w:kern w:val="0"/>
          <w:sz w:val="21"/>
          <w:szCs w:val="21"/>
        </w:rPr>
        <w:t>){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Edge now =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queue.dequeu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775899">
        <w:rPr>
          <w:rFonts w:cs="Courier New"/>
          <w:color w:val="000000"/>
          <w:kern w:val="0"/>
          <w:sz w:val="21"/>
          <w:szCs w:val="21"/>
        </w:rPr>
        <w:t>(now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==n2){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775899">
        <w:rPr>
          <w:rFonts w:cs="Courier New"/>
          <w:color w:val="000000"/>
          <w:kern w:val="0"/>
          <w:sz w:val="21"/>
          <w:szCs w:val="21"/>
        </w:rPr>
        <w:t>(now!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775899">
        <w:rPr>
          <w:rFonts w:cs="Courier New"/>
          <w:color w:val="000000"/>
          <w:kern w:val="0"/>
          <w:sz w:val="21"/>
          <w:szCs w:val="21"/>
        </w:rPr>
        <w:t>)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回溯遍历过程，写入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relations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relations.add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now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    now=father[now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775899">
        <w:rPr>
          <w:rFonts w:cs="Courier New"/>
          <w:color w:val="000000"/>
          <w:kern w:val="0"/>
          <w:sz w:val="21"/>
          <w:szCs w:val="21"/>
        </w:rPr>
        <w:t>relations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775899">
        <w:rPr>
          <w:rFonts w:cs="Courier New"/>
          <w:color w:val="000000"/>
          <w:kern w:val="0"/>
          <w:sz w:val="21"/>
          <w:szCs w:val="21"/>
        </w:rPr>
        <w:t>(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ow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ow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otoNext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){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Edge next=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775899">
        <w:rPr>
          <w:rFonts w:cs="Courier New"/>
          <w:color w:val="000000"/>
          <w:kern w:val="0"/>
          <w:sz w:val="21"/>
          <w:szCs w:val="21"/>
        </w:rPr>
        <w:t>[now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775899">
        <w:rPr>
          <w:rFonts w:cs="Courier New"/>
          <w:color w:val="000000"/>
          <w:kern w:val="0"/>
          <w:sz w:val="21"/>
          <w:szCs w:val="21"/>
        </w:rPr>
        <w:t>(!visited[next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){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//next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t>未被遍历</w:t>
      </w:r>
      <w:r w:rsidRPr="00775899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775899">
        <w:rPr>
          <w:rFonts w:cs="Courier New"/>
          <w:color w:val="000000"/>
          <w:kern w:val="0"/>
          <w:sz w:val="21"/>
          <w:szCs w:val="21"/>
        </w:rPr>
        <w:t>father[next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=now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    visited[next.</w:t>
      </w:r>
      <w:r w:rsidRPr="00775899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775899">
        <w:rPr>
          <w:rFonts w:cs="Courier New"/>
          <w:color w:val="000000"/>
          <w:kern w:val="0"/>
          <w:sz w:val="21"/>
          <w:szCs w:val="21"/>
        </w:rPr>
        <w:t>]=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775899">
        <w:rPr>
          <w:rFonts w:cs="Courier New"/>
          <w:color w:val="000000"/>
          <w:kern w:val="0"/>
          <w:sz w:val="21"/>
          <w:szCs w:val="21"/>
        </w:rPr>
        <w:t>queue.enqueue</w:t>
      </w:r>
      <w:proofErr w:type="spellEnd"/>
      <w:r w:rsidRPr="00775899">
        <w:rPr>
          <w:rFonts w:cs="Courier New"/>
          <w:color w:val="000000"/>
          <w:kern w:val="0"/>
          <w:sz w:val="21"/>
          <w:szCs w:val="21"/>
        </w:rPr>
        <w:t>(next)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775899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775899">
        <w:rPr>
          <w:rFonts w:cs="Courier New"/>
          <w:color w:val="000000"/>
          <w:kern w:val="0"/>
          <w:sz w:val="21"/>
          <w:szCs w:val="21"/>
        </w:rPr>
        <w:t>;</w:t>
      </w:r>
      <w:r w:rsidRPr="00775899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432AE0AC" w14:textId="205BBE52" w:rsidR="00D2168D" w:rsidRPr="00775899" w:rsidRDefault="00775899" w:rsidP="009E2798">
      <w:pPr>
        <w:ind w:firstLineChars="200" w:firstLine="480"/>
      </w:pPr>
      <w:r>
        <w:rPr>
          <w:rFonts w:hint="eastAsia"/>
        </w:rPr>
        <w:t>以上</w:t>
      </w:r>
      <w:proofErr w:type="spellStart"/>
      <w:r>
        <w:rPr>
          <w:rFonts w:hint="eastAsia"/>
        </w:rPr>
        <w:t>find</w:t>
      </w:r>
      <w:r>
        <w:t>Relations</w:t>
      </w:r>
      <w:proofErr w:type="spellEnd"/>
      <w:r>
        <w:rPr>
          <w:rFonts w:hint="eastAsia"/>
        </w:rPr>
        <w:t>方法是整个项目的核心。它采用广度优先搜索</w:t>
      </w:r>
      <w:r>
        <w:rPr>
          <w:rFonts w:hint="eastAsia"/>
        </w:rPr>
        <w:t>BFS</w:t>
      </w:r>
      <w:r>
        <w:rPr>
          <w:rFonts w:hint="eastAsia"/>
        </w:rPr>
        <w:t>的思想，如果当前边指向的结点不是要找的结点，就将结点连接到的边加入队列。只要队列不为空，就不断地</w:t>
      </w:r>
      <w:r w:rsidR="009E2798">
        <w:rPr>
          <w:rFonts w:hint="eastAsia"/>
        </w:rPr>
        <w:t>取出队首进行处理，直到找到要找的结点为止。为在找到结点后能够得知找到的路径，采取一个数组来存储每一个结点是如何被搜索到的，存下结点被访问时通过的边。</w:t>
      </w:r>
    </w:p>
    <w:p w14:paraId="4E71E6B5" w14:textId="5EF9FB4D" w:rsidR="001C384C" w:rsidRDefault="00AC2AB0" w:rsidP="00753C49">
      <w:pPr>
        <w:pStyle w:val="3"/>
      </w:pPr>
      <w:r>
        <w:rPr>
          <w:rFonts w:hint="eastAsia"/>
        </w:rPr>
        <w:t>五、</w:t>
      </w:r>
      <w:r w:rsidR="001A47F8">
        <w:rPr>
          <w:rFonts w:hint="eastAsia"/>
        </w:rPr>
        <w:t>运行结果展示</w:t>
      </w:r>
    </w:p>
    <w:p w14:paraId="372AAA7D" w14:textId="4FAB5B95" w:rsidR="00D2168D" w:rsidRPr="00D2168D" w:rsidRDefault="00D2168D" w:rsidP="00D2168D">
      <w:pPr>
        <w:ind w:firstLineChars="200" w:firstLine="480"/>
      </w:pPr>
      <w:r>
        <w:rPr>
          <w:rFonts w:hint="eastAsia"/>
        </w:rPr>
        <w:t>在下一任务中可以看到本任务实现的图的有效应用。</w:t>
      </w:r>
    </w:p>
    <w:p w14:paraId="50766537" w14:textId="22FED5E6" w:rsidR="00B977CD" w:rsidRDefault="00AC2AB0" w:rsidP="00753C49">
      <w:pPr>
        <w:pStyle w:val="3"/>
      </w:pPr>
      <w:r>
        <w:rPr>
          <w:rFonts w:hint="eastAsia"/>
        </w:rPr>
        <w:t>六、</w:t>
      </w:r>
      <w:r w:rsidR="001A47F8">
        <w:rPr>
          <w:rFonts w:hint="eastAsia"/>
        </w:rPr>
        <w:t>总结和收获</w:t>
      </w:r>
    </w:p>
    <w:p w14:paraId="25609553" w14:textId="08A50A74" w:rsidR="009E2798" w:rsidRPr="009E2798" w:rsidRDefault="009E2798" w:rsidP="009E2798">
      <w:pPr>
        <w:ind w:firstLineChars="200" w:firstLine="480"/>
      </w:pPr>
      <w:r>
        <w:rPr>
          <w:rFonts w:hint="eastAsia"/>
        </w:rPr>
        <w:t>本任务中利用邻接表方法实现了一个图。虽然没有实现图的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T</w:t>
      </w:r>
      <w:r>
        <w:rPr>
          <w:rFonts w:hint="eastAsia"/>
        </w:rPr>
        <w:t>中的全部方法，但已足够本项目进行使用。实践练习了对图的广度优先搜索算法的实现，加深了对图的组织结构的认识。</w:t>
      </w:r>
    </w:p>
    <w:p w14:paraId="609AE1A0" w14:textId="07BEC3A4" w:rsidR="00AC2AB0" w:rsidRDefault="00AC2AB0" w:rsidP="00753C49">
      <w:pPr>
        <w:pStyle w:val="1"/>
      </w:pPr>
      <w:r>
        <w:rPr>
          <w:rFonts w:hint="eastAsia"/>
        </w:rPr>
        <w:lastRenderedPageBreak/>
        <w:t>任务</w:t>
      </w:r>
      <w:r>
        <w:rPr>
          <w:rFonts w:hint="eastAsia"/>
        </w:rPr>
        <w:t>3</w:t>
      </w:r>
    </w:p>
    <w:p w14:paraId="68660ACF" w14:textId="2C523A87" w:rsidR="00753C49" w:rsidRDefault="00753C49" w:rsidP="00753C49">
      <w:pPr>
        <w:pStyle w:val="3"/>
      </w:pPr>
      <w:r>
        <w:rPr>
          <w:rFonts w:hint="eastAsia"/>
        </w:rPr>
        <w:t>一、</w:t>
      </w:r>
      <w:r w:rsidRPr="001A47F8">
        <w:rPr>
          <w:rFonts w:hint="eastAsia"/>
        </w:rPr>
        <w:t>题目</w:t>
      </w:r>
    </w:p>
    <w:p w14:paraId="476DFD53" w14:textId="5F514EC1" w:rsidR="00753C49" w:rsidRPr="00753C49" w:rsidRDefault="00753C49" w:rsidP="00384DF1">
      <w:pPr>
        <w:ind w:firstLineChars="200" w:firstLine="480"/>
      </w:pPr>
      <w:r w:rsidRPr="00753C49">
        <w:t>通过给定的数据文件</w:t>
      </w:r>
      <w:r w:rsidRPr="00753C49">
        <w:t xml:space="preserve"> simple.txt </w:t>
      </w:r>
      <w:r w:rsidRPr="00753C49">
        <w:t>构建图。</w:t>
      </w:r>
      <w:r w:rsidRPr="00753C49">
        <w:t xml:space="preserve">Simple.txt </w:t>
      </w:r>
      <w:r w:rsidRPr="00753C49">
        <w:t>中的格式为：每一行代表一个电影，每行中的信息都用</w:t>
      </w:r>
      <w:r w:rsidR="00D5623F" w:rsidRPr="00D5623F">
        <w:rPr>
          <w:rFonts w:hint="eastAsia"/>
        </w:rPr>
        <w:t>‘</w:t>
      </w:r>
      <w:r w:rsidR="00D5623F">
        <w:rPr>
          <w:rFonts w:hint="eastAsia"/>
        </w:rPr>
        <w:t>/</w:t>
      </w:r>
      <w:r w:rsidR="00D5623F" w:rsidRPr="00D5623F">
        <w:rPr>
          <w:rFonts w:hint="eastAsia"/>
        </w:rPr>
        <w:t>’</w:t>
      </w:r>
      <w:r w:rsidRPr="00753C49">
        <w:t>进行分割，其中第一个信息为电影名称，其后所有的信息都是出现在该电影的演员名。</w:t>
      </w:r>
    </w:p>
    <w:p w14:paraId="48ACFFEC" w14:textId="4D4720E6" w:rsidR="00753C49" w:rsidRDefault="00753C49" w:rsidP="00384DF1">
      <w:pPr>
        <w:ind w:firstLineChars="200" w:firstLine="480"/>
      </w:pPr>
      <w:r w:rsidRPr="00753C49">
        <w:t>利用图和相应的算法，你可以根据用户输入的演员名，给出该演员的</w:t>
      </w:r>
      <w:r w:rsidRPr="00753C49">
        <w:t xml:space="preserve"> Bacon Number</w:t>
      </w:r>
      <w:r w:rsidRPr="00753C49">
        <w:t>，并且列出该数计算的依据，也就是通过哪些电影建立了和</w:t>
      </w:r>
      <w:r w:rsidRPr="00753C49">
        <w:t xml:space="preserve"> Kevin Bacon </w:t>
      </w:r>
      <w:r w:rsidRPr="00753C49">
        <w:t>的联系。运行的样例模式如下：</w:t>
      </w:r>
    </w:p>
    <w:p w14:paraId="3CC5E8C7" w14:textId="3A3014C0" w:rsidR="00D5623F" w:rsidRPr="00753C49" w:rsidRDefault="00D5623F" w:rsidP="00753C49">
      <w:r>
        <w:rPr>
          <w:rFonts w:hint="eastAsia"/>
          <w:noProof/>
        </w:rPr>
        <w:drawing>
          <wp:inline distT="0" distB="0" distL="0" distR="0" wp14:anchorId="6198D341" wp14:editId="1320778A">
            <wp:extent cx="5274310" cy="17519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2B33" w14:textId="6605D22C" w:rsidR="00753C49" w:rsidRDefault="00753C49" w:rsidP="00753C49">
      <w:pPr>
        <w:pStyle w:val="3"/>
      </w:pPr>
      <w:r>
        <w:rPr>
          <w:rFonts w:hint="eastAsia"/>
        </w:rPr>
        <w:t>二、数据设计</w:t>
      </w:r>
    </w:p>
    <w:p w14:paraId="085CD899" w14:textId="0050E97E" w:rsidR="00B671CC" w:rsidRPr="00B671CC" w:rsidRDefault="00B671CC" w:rsidP="00B671CC">
      <w:pPr>
        <w:ind w:firstLineChars="200" w:firstLine="480"/>
      </w:pPr>
      <w:r>
        <w:rPr>
          <w:rFonts w:hint="eastAsia"/>
        </w:rPr>
        <w:t>本任务中需要通过读取</w:t>
      </w:r>
      <w:r>
        <w:rPr>
          <w:rFonts w:hint="eastAsia"/>
        </w:rPr>
        <w:t>S</w:t>
      </w:r>
      <w:r>
        <w:t>imple.txt</w:t>
      </w:r>
      <w:r>
        <w:rPr>
          <w:rFonts w:hint="eastAsia"/>
        </w:rPr>
        <w:t>的数据构建一个图，并调用图的</w:t>
      </w:r>
      <w:proofErr w:type="spellStart"/>
      <w:r>
        <w:rPr>
          <w:rFonts w:hint="eastAsia"/>
        </w:rPr>
        <w:t>find</w:t>
      </w:r>
      <w:r>
        <w:t>Relations</w:t>
      </w:r>
      <w:proofErr w:type="spellEnd"/>
      <w:r>
        <w:rPr>
          <w:rFonts w:hint="eastAsia"/>
        </w:rPr>
        <w:t>方法，找到输入的演员与</w:t>
      </w:r>
      <w:r>
        <w:rPr>
          <w:rFonts w:hint="eastAsia"/>
        </w:rPr>
        <w:t>K</w:t>
      </w:r>
      <w:r>
        <w:t>evin Bacon</w:t>
      </w:r>
      <w:r>
        <w:rPr>
          <w:rFonts w:hint="eastAsia"/>
        </w:rPr>
        <w:t>之间的关系。</w:t>
      </w:r>
    </w:p>
    <w:p w14:paraId="7FCF2D19" w14:textId="140E3AD3" w:rsidR="00753C49" w:rsidRDefault="00753C49" w:rsidP="00753C49">
      <w:pPr>
        <w:pStyle w:val="3"/>
      </w:pPr>
      <w:r>
        <w:rPr>
          <w:rFonts w:hint="eastAsia"/>
        </w:rPr>
        <w:t>三、算法设计</w:t>
      </w:r>
    </w:p>
    <w:p w14:paraId="00F36E06" w14:textId="0B48C17F" w:rsidR="00B671CC" w:rsidRPr="00B671CC" w:rsidRDefault="00B671CC" w:rsidP="00B671CC">
      <w:pPr>
        <w:ind w:firstLineChars="200" w:firstLine="480"/>
      </w:pPr>
      <w:r>
        <w:rPr>
          <w:rFonts w:hint="eastAsia"/>
        </w:rPr>
        <w:t>定义类</w:t>
      </w:r>
      <w:proofErr w:type="spellStart"/>
      <w:r>
        <w:rPr>
          <w:rFonts w:hint="eastAsia"/>
        </w:rPr>
        <w:t>K</w:t>
      </w:r>
      <w:r>
        <w:t>evin</w:t>
      </w:r>
      <w:r>
        <w:rPr>
          <w:rFonts w:hint="eastAsia"/>
        </w:rPr>
        <w:t>Bacon</w:t>
      </w:r>
      <w:proofErr w:type="spellEnd"/>
      <w:r>
        <w:rPr>
          <w:rFonts w:hint="eastAsia"/>
        </w:rPr>
        <w:t>，在其中实现</w:t>
      </w:r>
      <w:r>
        <w:rPr>
          <w:rFonts w:hint="eastAsia"/>
        </w:rPr>
        <w:t>main</w:t>
      </w:r>
      <w:r>
        <w:rPr>
          <w:rFonts w:hint="eastAsia"/>
        </w:rPr>
        <w:t>方法。利用</w:t>
      </w:r>
      <w:r>
        <w:rPr>
          <w:rFonts w:hint="eastAsia"/>
        </w:rPr>
        <w:t>Scanner</w:t>
      </w:r>
      <w:r>
        <w:rPr>
          <w:rFonts w:hint="eastAsia"/>
        </w:rPr>
        <w:t>读取文件的每一行，并将其以分隔符</w:t>
      </w:r>
      <w:r>
        <w:t>/</w:t>
      </w:r>
      <w:r>
        <w:rPr>
          <w:rFonts w:hint="eastAsia"/>
        </w:rPr>
        <w:t>分隔，数组的第一位是电影的名称，后几位是演员的姓名。对于每两位演员，调用一次</w:t>
      </w:r>
      <w:proofErr w:type="spellStart"/>
      <w:r>
        <w:rPr>
          <w:rFonts w:hint="eastAsia"/>
        </w:rPr>
        <w:t>i</w:t>
      </w:r>
      <w:r>
        <w:t>nsertEdge</w:t>
      </w:r>
      <w:proofErr w:type="spellEnd"/>
      <w:r>
        <w:rPr>
          <w:rFonts w:hint="eastAsia"/>
        </w:rPr>
        <w:t>方法，构建出一个适用于此任务的图。获取用户的输入并调用</w:t>
      </w:r>
      <w:proofErr w:type="spellStart"/>
      <w:r>
        <w:rPr>
          <w:rFonts w:hint="eastAsia"/>
        </w:rPr>
        <w:t>f</w:t>
      </w:r>
      <w:r>
        <w:t>indRelations</w:t>
      </w:r>
      <w:proofErr w:type="spellEnd"/>
      <w:r>
        <w:rPr>
          <w:rFonts w:hint="eastAsia"/>
        </w:rPr>
        <w:t>方法，对于返回的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>，其最后一位是开始寻找时的结点，不是一条边，则遍历除此位外的所有位，根据边中的信息输出对应的字段。最后，演员的</w:t>
      </w:r>
      <w:r>
        <w:rPr>
          <w:rFonts w:hint="eastAsia"/>
        </w:rPr>
        <w:t>B</w:t>
      </w:r>
      <w:r>
        <w:t>acon Number</w:t>
      </w:r>
      <w:r>
        <w:rPr>
          <w:rFonts w:hint="eastAsia"/>
        </w:rPr>
        <w:t>应为数组的长度减一，</w:t>
      </w:r>
      <w:r>
        <w:rPr>
          <w:rFonts w:hint="eastAsia"/>
        </w:rPr>
        <w:lastRenderedPageBreak/>
        <w:t>输出对应的字段。</w:t>
      </w:r>
    </w:p>
    <w:p w14:paraId="4A0215A9" w14:textId="5F41344D" w:rsidR="00753C49" w:rsidRDefault="00753C49" w:rsidP="00753C49">
      <w:pPr>
        <w:pStyle w:val="3"/>
      </w:pPr>
      <w:r>
        <w:rPr>
          <w:rFonts w:hint="eastAsia"/>
        </w:rPr>
        <w:t>四、主干代码说明</w:t>
      </w:r>
    </w:p>
    <w:p w14:paraId="05D71CDC" w14:textId="77777777" w:rsidR="009E2798" w:rsidRPr="009E2798" w:rsidRDefault="009E2798" w:rsidP="009E27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9E279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canner.hasNextLin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)){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建立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Graph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9E2798">
        <w:rPr>
          <w:rFonts w:cs="Courier New"/>
          <w:color w:val="000000"/>
          <w:kern w:val="0"/>
          <w:sz w:val="21"/>
          <w:szCs w:val="21"/>
        </w:rPr>
        <w:t>String[] input=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canner.nextLin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).split(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>/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9E2798">
        <w:rPr>
          <w:rFonts w:cs="Courier New"/>
          <w:color w:val="000000"/>
          <w:kern w:val="0"/>
          <w:sz w:val="21"/>
          <w:szCs w:val="21"/>
        </w:rPr>
        <w:t>)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=</w:t>
      </w:r>
      <w:r w:rsidRPr="009E2798">
        <w:rPr>
          <w:rFonts w:cs="Courier New"/>
          <w:color w:val="0000FF"/>
          <w:kern w:val="0"/>
          <w:sz w:val="21"/>
          <w:szCs w:val="21"/>
        </w:rPr>
        <w:t>1</w:t>
      </w:r>
      <w:r w:rsidRPr="009E2798">
        <w:rPr>
          <w:rFonts w:cs="Courier New"/>
          <w:color w:val="000000"/>
          <w:kern w:val="0"/>
          <w:sz w:val="21"/>
          <w:szCs w:val="21"/>
        </w:rPr>
        <w:t>;i&lt; input.</w:t>
      </w:r>
      <w:r w:rsidRPr="009E2798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9E2798">
        <w:rPr>
          <w:rFonts w:cs="Courier New"/>
          <w:color w:val="000000"/>
          <w:kern w:val="0"/>
          <w:sz w:val="21"/>
          <w:szCs w:val="21"/>
        </w:rPr>
        <w:t>-</w:t>
      </w:r>
      <w:r w:rsidRPr="009E2798">
        <w:rPr>
          <w:rFonts w:cs="Courier New"/>
          <w:color w:val="0000FF"/>
          <w:kern w:val="0"/>
          <w:sz w:val="21"/>
          <w:szCs w:val="21"/>
        </w:rPr>
        <w:t>1</w:t>
      </w:r>
      <w:r w:rsidRPr="009E2798">
        <w:rPr>
          <w:rFonts w:cs="Courier New"/>
          <w:color w:val="000000"/>
          <w:kern w:val="0"/>
          <w:sz w:val="21"/>
          <w:szCs w:val="21"/>
        </w:rPr>
        <w:t>;i++){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9E2798">
        <w:rPr>
          <w:rFonts w:cs="Courier New"/>
          <w:color w:val="000000"/>
          <w:kern w:val="0"/>
          <w:sz w:val="21"/>
          <w:szCs w:val="21"/>
        </w:rPr>
        <w:t>j=i+</w:t>
      </w:r>
      <w:r w:rsidRPr="009E2798">
        <w:rPr>
          <w:rFonts w:cs="Courier New"/>
          <w:color w:val="0000FF"/>
          <w:kern w:val="0"/>
          <w:sz w:val="21"/>
          <w:szCs w:val="21"/>
        </w:rPr>
        <w:t>1</w:t>
      </w:r>
      <w:r w:rsidRPr="009E2798">
        <w:rPr>
          <w:rFonts w:cs="Courier New"/>
          <w:color w:val="000000"/>
          <w:kern w:val="0"/>
          <w:sz w:val="21"/>
          <w:szCs w:val="21"/>
        </w:rPr>
        <w:t>;j&lt;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nput.</w:t>
      </w:r>
      <w:r w:rsidRPr="009E2798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9E2798">
        <w:rPr>
          <w:rFonts w:cs="Courier New"/>
          <w:color w:val="000000"/>
          <w:kern w:val="0"/>
          <w:sz w:val="21"/>
          <w:szCs w:val="21"/>
        </w:rPr>
        <w:t>;j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++){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为输入人名中的每一对人名添加对应的边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graph.insertEdg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input[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],input[j],input[</w:t>
      </w:r>
      <w:r w:rsidRPr="009E2798">
        <w:rPr>
          <w:rFonts w:cs="Courier New"/>
          <w:color w:val="0000FF"/>
          <w:kern w:val="0"/>
          <w:sz w:val="21"/>
          <w:szCs w:val="21"/>
        </w:rPr>
        <w:t>0</w:t>
      </w:r>
      <w:r w:rsidRPr="009E2798">
        <w:rPr>
          <w:rFonts w:cs="Courier New"/>
          <w:color w:val="000000"/>
          <w:kern w:val="0"/>
          <w:sz w:val="21"/>
          <w:szCs w:val="21"/>
        </w:rPr>
        <w:t>])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63805034" w14:textId="6BE07387" w:rsidR="009E2798" w:rsidRDefault="009E2798" w:rsidP="009E2798">
      <w:r>
        <w:rPr>
          <w:rFonts w:hint="eastAsia"/>
        </w:rPr>
        <w:t>以上是根据文件建立图的相关代码。</w:t>
      </w:r>
    </w:p>
    <w:p w14:paraId="0A8039C4" w14:textId="77777777" w:rsidR="009E2798" w:rsidRPr="009E2798" w:rsidRDefault="009E2798" w:rsidP="009E27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&lt;Edge&gt; relation=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graph.findRelations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actor1,actor2);</w:t>
      </w:r>
      <w:r w:rsidRPr="009E2798">
        <w:rPr>
          <w:rFonts w:cs="Courier New"/>
          <w:color w:val="000000"/>
          <w:kern w:val="0"/>
          <w:sz w:val="21"/>
          <w:szCs w:val="21"/>
        </w:rPr>
        <w:br/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9E2798">
        <w:rPr>
          <w:rFonts w:cs="Courier New"/>
          <w:color w:val="000000"/>
          <w:kern w:val="0"/>
          <w:sz w:val="21"/>
          <w:szCs w:val="21"/>
        </w:rPr>
        <w:t>(relation==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9E2798">
        <w:rPr>
          <w:rFonts w:cs="Courier New"/>
          <w:color w:val="000000"/>
          <w:kern w:val="0"/>
          <w:sz w:val="21"/>
          <w:szCs w:val="21"/>
        </w:rPr>
        <w:t>||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relation.siz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)==</w:t>
      </w:r>
      <w:r w:rsidRPr="009E2798">
        <w:rPr>
          <w:rFonts w:cs="Courier New"/>
          <w:color w:val="0000FF"/>
          <w:kern w:val="0"/>
          <w:sz w:val="21"/>
          <w:szCs w:val="21"/>
        </w:rPr>
        <w:t>0</w:t>
      </w:r>
      <w:r w:rsidRPr="009E2798">
        <w:rPr>
          <w:rFonts w:cs="Courier New"/>
          <w:color w:val="000000"/>
          <w:kern w:val="0"/>
          <w:sz w:val="21"/>
          <w:szCs w:val="21"/>
        </w:rPr>
        <w:t>){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找不到对应的关系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ystem.</w:t>
      </w:r>
      <w:r w:rsidRPr="009E279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9E2798">
        <w:rPr>
          <w:rFonts w:cs="Courier New"/>
          <w:color w:val="000000"/>
          <w:kern w:val="0"/>
          <w:sz w:val="21"/>
          <w:szCs w:val="21"/>
        </w:rPr>
        <w:t>.print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Your input is invalid!"</w:t>
      </w:r>
      <w:r w:rsidRPr="009E2798">
        <w:rPr>
          <w:rFonts w:cs="Courier New"/>
          <w:color w:val="000000"/>
          <w:kern w:val="0"/>
          <w:sz w:val="21"/>
          <w:szCs w:val="21"/>
        </w:rPr>
        <w:t>)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return</w:t>
      </w:r>
      <w:r w:rsidRPr="009E2798">
        <w:rPr>
          <w:rFonts w:cs="Courier New"/>
          <w:color w:val="000000"/>
          <w:kern w:val="0"/>
          <w:sz w:val="21"/>
          <w:szCs w:val="21"/>
        </w:rPr>
        <w:t>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>}</w:t>
      </w:r>
      <w:r w:rsidRPr="009E2798">
        <w:rPr>
          <w:rFonts w:cs="Courier New"/>
          <w:color w:val="000000"/>
          <w:kern w:val="0"/>
          <w:sz w:val="21"/>
          <w:szCs w:val="21"/>
        </w:rPr>
        <w:br/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ystem.</w:t>
      </w:r>
      <w:r w:rsidRPr="009E279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9E2798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Path from %s to %s: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9E2798">
        <w:rPr>
          <w:rFonts w:cs="Courier New"/>
          <w:color w:val="000000"/>
          <w:kern w:val="0"/>
          <w:sz w:val="21"/>
          <w:szCs w:val="21"/>
        </w:rPr>
        <w:t>,actor1,actor2);</w:t>
      </w:r>
      <w:r w:rsidRPr="009E2798">
        <w:rPr>
          <w:rFonts w:cs="Courier New"/>
          <w:color w:val="000000"/>
          <w:kern w:val="0"/>
          <w:sz w:val="21"/>
          <w:szCs w:val="21"/>
        </w:rPr>
        <w:br/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relation.siz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)-</w:t>
      </w:r>
      <w:r w:rsidRPr="009E2798">
        <w:rPr>
          <w:rFonts w:cs="Courier New"/>
          <w:color w:val="0000FF"/>
          <w:kern w:val="0"/>
          <w:sz w:val="21"/>
          <w:szCs w:val="21"/>
        </w:rPr>
        <w:t>2</w:t>
      </w:r>
      <w:r w:rsidRPr="009E2798">
        <w:rPr>
          <w:rFonts w:cs="Courier New"/>
          <w:color w:val="000000"/>
          <w:kern w:val="0"/>
          <w:sz w:val="21"/>
          <w:szCs w:val="21"/>
        </w:rPr>
        <w:t>;i&gt;=</w:t>
      </w:r>
      <w:r w:rsidRPr="009E2798">
        <w:rPr>
          <w:rFonts w:cs="Courier New"/>
          <w:color w:val="0000FF"/>
          <w:kern w:val="0"/>
          <w:sz w:val="21"/>
          <w:szCs w:val="21"/>
        </w:rPr>
        <w:t>0</w:t>
      </w:r>
      <w:r w:rsidRPr="009E2798">
        <w:rPr>
          <w:rFonts w:cs="Courier New"/>
          <w:color w:val="000000"/>
          <w:kern w:val="0"/>
          <w:sz w:val="21"/>
          <w:szCs w:val="21"/>
        </w:rPr>
        <w:t>;i--){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t>列表最后一位不是关系</w:t>
      </w:r>
      <w:r w:rsidRPr="009E2798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9E2798">
        <w:rPr>
          <w:rFonts w:cs="Courier New"/>
          <w:color w:val="000000"/>
          <w:kern w:val="0"/>
          <w:sz w:val="21"/>
          <w:szCs w:val="21"/>
        </w:rPr>
        <w:t>actor2=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graph.nodeString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relation.get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).</w:t>
      </w:r>
      <w:r w:rsidRPr="009E2798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9E2798">
        <w:rPr>
          <w:rFonts w:cs="Courier New"/>
          <w:color w:val="000000"/>
          <w:kern w:val="0"/>
          <w:sz w:val="21"/>
          <w:szCs w:val="21"/>
        </w:rPr>
        <w:t>)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ystem.</w:t>
      </w:r>
      <w:r w:rsidRPr="009E279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9E2798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%s was in %s with %s</w:t>
      </w:r>
      <w:r w:rsidRPr="009E2798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9E2798">
        <w:rPr>
          <w:rFonts w:cs="Courier New"/>
          <w:color w:val="000000"/>
          <w:kern w:val="0"/>
          <w:sz w:val="21"/>
          <w:szCs w:val="21"/>
        </w:rPr>
        <w:t>,actor1,relation.get(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).</w:t>
      </w:r>
      <w:r w:rsidRPr="009E2798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9E2798">
        <w:rPr>
          <w:rFonts w:cs="Courier New"/>
          <w:color w:val="000000"/>
          <w:kern w:val="0"/>
          <w:sz w:val="21"/>
          <w:szCs w:val="21"/>
        </w:rPr>
        <w:t>,actor2)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 xml:space="preserve">    actor1=actor2;</w:t>
      </w:r>
      <w:r w:rsidRPr="009E2798">
        <w:rPr>
          <w:rFonts w:cs="Courier New"/>
          <w:color w:val="000000"/>
          <w:kern w:val="0"/>
          <w:sz w:val="21"/>
          <w:szCs w:val="21"/>
        </w:rPr>
        <w:br/>
        <w:t>}</w:t>
      </w:r>
      <w:r w:rsidRPr="009E2798">
        <w:rPr>
          <w:rFonts w:cs="Courier New"/>
          <w:color w:val="000000"/>
          <w:kern w:val="0"/>
          <w:sz w:val="21"/>
          <w:szCs w:val="21"/>
        </w:rPr>
        <w:br/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System.</w:t>
      </w:r>
      <w:r w:rsidRPr="009E2798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9E2798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</w:t>
      </w:r>
      <w:r w:rsidRPr="009E2798">
        <w:rPr>
          <w:rFonts w:cs="Courier New"/>
          <w:b/>
          <w:bCs/>
          <w:color w:val="008000"/>
          <w:kern w:val="0"/>
          <w:sz w:val="21"/>
          <w:szCs w:val="21"/>
        </w:rPr>
        <w:t>"%s's Bacon Number is %d"</w:t>
      </w:r>
      <w:r w:rsidRPr="009E2798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9E2798">
        <w:rPr>
          <w:rFonts w:cs="Courier New"/>
          <w:color w:val="000000"/>
          <w:kern w:val="0"/>
          <w:sz w:val="21"/>
          <w:szCs w:val="21"/>
        </w:rPr>
        <w:t>actor,relation.size</w:t>
      </w:r>
      <w:proofErr w:type="spellEnd"/>
      <w:r w:rsidRPr="009E2798">
        <w:rPr>
          <w:rFonts w:cs="Courier New"/>
          <w:color w:val="000000"/>
          <w:kern w:val="0"/>
          <w:sz w:val="21"/>
          <w:szCs w:val="21"/>
        </w:rPr>
        <w:t>()-</w:t>
      </w:r>
      <w:r w:rsidRPr="009E2798">
        <w:rPr>
          <w:rFonts w:cs="Courier New"/>
          <w:color w:val="0000FF"/>
          <w:kern w:val="0"/>
          <w:sz w:val="21"/>
          <w:szCs w:val="21"/>
        </w:rPr>
        <w:t>1</w:t>
      </w:r>
      <w:r w:rsidRPr="009E2798">
        <w:rPr>
          <w:rFonts w:cs="Courier New"/>
          <w:color w:val="000000"/>
          <w:kern w:val="0"/>
          <w:sz w:val="21"/>
          <w:szCs w:val="21"/>
        </w:rPr>
        <w:t>);</w:t>
      </w:r>
    </w:p>
    <w:p w14:paraId="1CBD03F9" w14:textId="7744C814" w:rsidR="009E2798" w:rsidRPr="009E2798" w:rsidRDefault="009E2798" w:rsidP="009E2798">
      <w:r>
        <w:rPr>
          <w:rFonts w:hint="eastAsia"/>
        </w:rPr>
        <w:t>以上是根据输入找到与</w:t>
      </w:r>
      <w:r>
        <w:rPr>
          <w:rFonts w:hint="eastAsia"/>
        </w:rPr>
        <w:t>K</w:t>
      </w:r>
      <w:r>
        <w:t>evin Bacon</w:t>
      </w:r>
      <w:r>
        <w:rPr>
          <w:rFonts w:hint="eastAsia"/>
        </w:rPr>
        <w:t>的关系并进行相关处理和输出的相关代码。</w:t>
      </w:r>
    </w:p>
    <w:p w14:paraId="4D05DEB8" w14:textId="33DF98A5" w:rsidR="00753C49" w:rsidRDefault="00753C49" w:rsidP="00753C49">
      <w:pPr>
        <w:pStyle w:val="3"/>
      </w:pPr>
      <w:r>
        <w:rPr>
          <w:rFonts w:hint="eastAsia"/>
        </w:rPr>
        <w:t>五、运行结果展示</w:t>
      </w:r>
    </w:p>
    <w:p w14:paraId="23EFB381" w14:textId="27CC9202" w:rsidR="00B671CC" w:rsidRDefault="00B671CC" w:rsidP="00B671CC">
      <w:r>
        <w:rPr>
          <w:rFonts w:hint="eastAsia"/>
          <w:noProof/>
        </w:rPr>
        <w:drawing>
          <wp:inline distT="0" distB="0" distL="0" distR="0" wp14:anchorId="1FC7BABC" wp14:editId="4ABC7168">
            <wp:extent cx="5805281" cy="12496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45" cy="12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CAB" w14:textId="3D63292D" w:rsidR="00775899" w:rsidRDefault="00775899" w:rsidP="00B671CC">
      <w:r>
        <w:rPr>
          <w:rFonts w:hint="eastAsia"/>
          <w:noProof/>
        </w:rPr>
        <w:lastRenderedPageBreak/>
        <w:drawing>
          <wp:inline distT="0" distB="0" distL="0" distR="0" wp14:anchorId="1A59EBA2" wp14:editId="2796161B">
            <wp:extent cx="5465063" cy="1455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591" cy="14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7A6B" w14:textId="0DCBC918" w:rsidR="00775899" w:rsidRDefault="00775899" w:rsidP="00B671CC">
      <w:r>
        <w:rPr>
          <w:rFonts w:hint="eastAsia"/>
          <w:noProof/>
        </w:rPr>
        <w:drawing>
          <wp:inline distT="0" distB="0" distL="0" distR="0" wp14:anchorId="0570960A" wp14:editId="52C6BAD3">
            <wp:extent cx="5525720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50" cy="132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6786" w14:textId="74297A8C" w:rsidR="00775899" w:rsidRPr="00B671CC" w:rsidRDefault="00775899" w:rsidP="00B671CC">
      <w:r>
        <w:rPr>
          <w:rFonts w:hint="eastAsia"/>
          <w:noProof/>
        </w:rPr>
        <w:drawing>
          <wp:inline distT="0" distB="0" distL="0" distR="0" wp14:anchorId="764F3E00" wp14:editId="0E8C8F9F">
            <wp:extent cx="5719696" cy="92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62" cy="9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0904" w14:textId="77777777" w:rsidR="00753C49" w:rsidRDefault="00753C49" w:rsidP="00753C49">
      <w:pPr>
        <w:pStyle w:val="3"/>
      </w:pPr>
      <w:r>
        <w:rPr>
          <w:rFonts w:hint="eastAsia"/>
        </w:rPr>
        <w:t>六、总结和收获</w:t>
      </w:r>
    </w:p>
    <w:p w14:paraId="3C642180" w14:textId="40EA5B6A" w:rsidR="00753C49" w:rsidRDefault="009E2798" w:rsidP="00E810B8">
      <w:pPr>
        <w:ind w:firstLineChars="200" w:firstLine="480"/>
      </w:pPr>
      <w:r>
        <w:rPr>
          <w:rFonts w:hint="eastAsia"/>
        </w:rPr>
        <w:t>本任务实现了一个基本的“</w:t>
      </w:r>
      <w:r>
        <w:rPr>
          <w:rFonts w:hint="eastAsia"/>
        </w:rPr>
        <w:t>S</w:t>
      </w:r>
      <w:r>
        <w:t>ix Degrees of Kevin Bacon</w:t>
      </w:r>
      <w:r>
        <w:rPr>
          <w:rFonts w:hint="eastAsia"/>
        </w:rPr>
        <w:t>”游戏。依赖于任务</w:t>
      </w:r>
      <w:r>
        <w:rPr>
          <w:rFonts w:hint="eastAsia"/>
        </w:rPr>
        <w:t>2</w:t>
      </w:r>
      <w:r>
        <w:rPr>
          <w:rFonts w:hint="eastAsia"/>
        </w:rPr>
        <w:t>中实现的用于此游戏的图，本游戏能够正常运行。本任务</w:t>
      </w:r>
      <w:r w:rsidR="00E810B8">
        <w:rPr>
          <w:rFonts w:hint="eastAsia"/>
        </w:rPr>
        <w:t>体现了图在实际问题中的重要应用。</w:t>
      </w:r>
    </w:p>
    <w:p w14:paraId="3C08DBA8" w14:textId="4D92E4B8" w:rsidR="00384DF1" w:rsidRDefault="00384DF1" w:rsidP="00384DF1">
      <w:pPr>
        <w:pStyle w:val="1"/>
      </w:pPr>
      <w:r>
        <w:rPr>
          <w:rFonts w:hint="eastAsia"/>
        </w:rPr>
        <w:t>任务</w:t>
      </w:r>
      <w:r>
        <w:t>4</w:t>
      </w:r>
      <w:r>
        <w:rPr>
          <w:rFonts w:hint="eastAsia"/>
        </w:rPr>
        <w:t>（选做）</w:t>
      </w:r>
    </w:p>
    <w:p w14:paraId="1A002CCA" w14:textId="77777777" w:rsidR="00384DF1" w:rsidRDefault="00384DF1" w:rsidP="00384DF1">
      <w:pPr>
        <w:pStyle w:val="3"/>
      </w:pPr>
      <w:r>
        <w:rPr>
          <w:rFonts w:hint="eastAsia"/>
        </w:rPr>
        <w:t>一、</w:t>
      </w:r>
      <w:r w:rsidRPr="001A47F8">
        <w:rPr>
          <w:rFonts w:hint="eastAsia"/>
        </w:rPr>
        <w:t>题目</w:t>
      </w:r>
    </w:p>
    <w:p w14:paraId="43C01C42" w14:textId="2407BEC3" w:rsidR="00384DF1" w:rsidRPr="00D2168D" w:rsidRDefault="00384DF1" w:rsidP="00384DF1">
      <w:pPr>
        <w:ind w:firstLineChars="200" w:firstLine="480"/>
        <w:rPr>
          <w:color w:val="000000"/>
          <w:szCs w:val="24"/>
        </w:rPr>
      </w:pPr>
      <w:r w:rsidRPr="00D2168D">
        <w:rPr>
          <w:color w:val="000000"/>
          <w:szCs w:val="24"/>
        </w:rPr>
        <w:t xml:space="preserve">Complex.txt </w:t>
      </w:r>
      <w:r w:rsidRPr="00D2168D">
        <w:rPr>
          <w:color w:val="000000"/>
          <w:szCs w:val="24"/>
        </w:rPr>
        <w:t>是一个数据规模远超</w:t>
      </w:r>
      <w:r w:rsidRPr="00D2168D">
        <w:rPr>
          <w:color w:val="000000"/>
          <w:szCs w:val="24"/>
        </w:rPr>
        <w:t xml:space="preserve"> Simple.txt </w:t>
      </w:r>
      <w:r w:rsidRPr="00D2168D">
        <w:rPr>
          <w:color w:val="000000"/>
          <w:szCs w:val="24"/>
        </w:rPr>
        <w:t>的文件，两者的格式是一样的。尝试使用任务</w:t>
      </w:r>
      <w:r w:rsidRPr="00D2168D">
        <w:rPr>
          <w:color w:val="000000"/>
          <w:szCs w:val="24"/>
        </w:rPr>
        <w:t xml:space="preserve"> 3 </w:t>
      </w:r>
      <w:r w:rsidRPr="00D2168D">
        <w:rPr>
          <w:color w:val="000000"/>
          <w:szCs w:val="24"/>
        </w:rPr>
        <w:t>的解决方案执行</w:t>
      </w:r>
      <w:r w:rsidRPr="00D2168D">
        <w:rPr>
          <w:color w:val="000000"/>
          <w:szCs w:val="24"/>
        </w:rPr>
        <w:t xml:space="preserve"> Complex.txt</w:t>
      </w:r>
      <w:r w:rsidRPr="00D2168D">
        <w:rPr>
          <w:color w:val="000000"/>
          <w:szCs w:val="24"/>
        </w:rPr>
        <w:t>。如果运行效果不理想，请分析问题的原因，并尝试进行改变。</w:t>
      </w:r>
    </w:p>
    <w:p w14:paraId="582DF7A2" w14:textId="6E069252" w:rsidR="00D2168D" w:rsidRPr="00384DF1" w:rsidRDefault="00D2168D" w:rsidP="00D2168D">
      <w:pPr>
        <w:pStyle w:val="3"/>
      </w:pPr>
      <w:r>
        <w:rPr>
          <w:rFonts w:hint="eastAsia"/>
        </w:rPr>
        <w:lastRenderedPageBreak/>
        <w:t>二、解答</w:t>
      </w:r>
    </w:p>
    <w:p w14:paraId="2697C552" w14:textId="15CB4B55" w:rsidR="00D2168D" w:rsidRDefault="00B671CC" w:rsidP="00B671CC">
      <w:pPr>
        <w:ind w:firstLineChars="200" w:firstLine="480"/>
      </w:pPr>
      <w:r>
        <w:rPr>
          <w:rFonts w:hint="eastAsia"/>
        </w:rPr>
        <w:t>经过尝试，在根据</w:t>
      </w:r>
      <w:r>
        <w:rPr>
          <w:rFonts w:hint="eastAsia"/>
        </w:rPr>
        <w:t>C</w:t>
      </w:r>
      <w:r>
        <w:t>omplex.txt</w:t>
      </w:r>
      <w:r>
        <w:rPr>
          <w:rFonts w:hint="eastAsia"/>
        </w:rPr>
        <w:t>构建图时所耗费的时间很长。这可能与图的存储结构、寻找结点关系的算法相关，可以从这些方面予以改进。</w:t>
      </w:r>
    </w:p>
    <w:p w14:paraId="476DFAA1" w14:textId="7A624256" w:rsidR="00AC2AB0" w:rsidRDefault="00AC2AB0" w:rsidP="00753C49">
      <w:pPr>
        <w:pStyle w:val="1"/>
      </w:pPr>
      <w:r>
        <w:rPr>
          <w:rFonts w:hint="eastAsia"/>
        </w:rPr>
        <w:t>任务</w:t>
      </w:r>
      <w:r>
        <w:rPr>
          <w:rFonts w:hint="eastAsia"/>
        </w:rPr>
        <w:t>5</w:t>
      </w:r>
    </w:p>
    <w:p w14:paraId="2B77FDC5" w14:textId="77777777" w:rsidR="00D5623F" w:rsidRDefault="00D5623F" w:rsidP="00D5623F">
      <w:pPr>
        <w:pStyle w:val="3"/>
      </w:pPr>
      <w:r>
        <w:rPr>
          <w:rFonts w:hint="eastAsia"/>
        </w:rPr>
        <w:t>一、</w:t>
      </w:r>
      <w:r w:rsidRPr="001A47F8">
        <w:rPr>
          <w:rFonts w:hint="eastAsia"/>
        </w:rPr>
        <w:t>题目</w:t>
      </w:r>
    </w:p>
    <w:p w14:paraId="2E735052" w14:textId="000BA8C3" w:rsidR="00D5623F" w:rsidRDefault="00D5623F" w:rsidP="00384DF1">
      <w:pPr>
        <w:ind w:firstLineChars="200" w:firstLine="480"/>
      </w:pPr>
      <w:r w:rsidRPr="00D5623F">
        <w:t>在你的日常学习生活中，寻找一个可以用图解决的问题原型，描述该问题原型，并陈述如何将该问题原型抽象成图的表示。</w:t>
      </w:r>
    </w:p>
    <w:p w14:paraId="5A55F5E3" w14:textId="3615DCDF" w:rsidR="00B671CC" w:rsidRDefault="00B671CC" w:rsidP="00B671CC">
      <w:pPr>
        <w:pStyle w:val="3"/>
      </w:pPr>
      <w:r>
        <w:rPr>
          <w:rFonts w:hint="eastAsia"/>
        </w:rPr>
        <w:t>二、解答</w:t>
      </w:r>
    </w:p>
    <w:p w14:paraId="7FC72F0D" w14:textId="2737D2DF" w:rsidR="00B671CC" w:rsidRDefault="00E810B8" w:rsidP="00C2467B">
      <w:pPr>
        <w:ind w:firstLineChars="200" w:firstLine="480"/>
      </w:pPr>
      <w:r>
        <w:rPr>
          <w:rFonts w:hint="eastAsia"/>
        </w:rPr>
        <w:t>问题原型：</w:t>
      </w:r>
      <w:r w:rsidR="00C2467B">
        <w:rPr>
          <w:rFonts w:hint="eastAsia"/>
        </w:rPr>
        <w:t>实现</w:t>
      </w:r>
      <w:r>
        <w:rPr>
          <w:rFonts w:hint="eastAsia"/>
        </w:rPr>
        <w:t>从学校内的一点到另一点</w:t>
      </w:r>
      <w:r w:rsidR="00C2467B">
        <w:rPr>
          <w:rFonts w:hint="eastAsia"/>
        </w:rPr>
        <w:t>的路线规划和导航。</w:t>
      </w:r>
    </w:p>
    <w:p w14:paraId="6C96F42E" w14:textId="1A642673" w:rsidR="00C2467B" w:rsidRPr="00B671CC" w:rsidRDefault="00C2467B" w:rsidP="00C2467B">
      <w:pPr>
        <w:ind w:firstLineChars="200" w:firstLine="480"/>
      </w:pPr>
      <w:r>
        <w:rPr>
          <w:rFonts w:hint="eastAsia"/>
        </w:rPr>
        <w:t>图的表示：每条道路的路口抽象为一个结点，每条道路抽象为一个边。根据学校的地图构建一个图，</w:t>
      </w:r>
      <w:r w:rsidR="00B93771">
        <w:rPr>
          <w:rFonts w:hint="eastAsia"/>
        </w:rPr>
        <w:t>图中的边的权等于这条道路的长度，</w:t>
      </w:r>
      <w:r>
        <w:rPr>
          <w:rFonts w:hint="eastAsia"/>
        </w:rPr>
        <w:t>此后运用</w:t>
      </w:r>
      <w:r>
        <w:rPr>
          <w:rFonts w:hint="eastAsia"/>
        </w:rPr>
        <w:t>D</w:t>
      </w:r>
      <w:r>
        <w:t>ijkstra</w:t>
      </w:r>
      <w:r>
        <w:rPr>
          <w:rFonts w:hint="eastAsia"/>
        </w:rPr>
        <w:t>算法</w:t>
      </w:r>
      <w:r w:rsidR="00B93771">
        <w:rPr>
          <w:rFonts w:hint="eastAsia"/>
        </w:rPr>
        <w:t>寻找</w:t>
      </w:r>
      <w:r>
        <w:rPr>
          <w:rFonts w:hint="eastAsia"/>
        </w:rPr>
        <w:t>结点之间的最短路径。</w:t>
      </w:r>
    </w:p>
    <w:p w14:paraId="351C7142" w14:textId="3F89FB01" w:rsidR="001A47F8" w:rsidRPr="00C2467B" w:rsidRDefault="00AC2AB0" w:rsidP="00C2467B">
      <w:pPr>
        <w:pStyle w:val="3"/>
      </w:pPr>
      <w:r w:rsidRPr="00C2467B">
        <w:t>附录：</w:t>
      </w:r>
      <w:r w:rsidR="001A47F8" w:rsidRPr="00C2467B">
        <w:t>源代码</w:t>
      </w:r>
    </w:p>
    <w:p w14:paraId="380539C3" w14:textId="27CCA736" w:rsidR="00C2467B" w:rsidRDefault="00C2467B" w:rsidP="00C2467B">
      <w:pPr>
        <w:pStyle w:val="5"/>
      </w:pPr>
      <w:r>
        <w:rPr>
          <w:rFonts w:hint="eastAsia"/>
        </w:rPr>
        <w:t>Graph</w:t>
      </w:r>
      <w:r>
        <w:t>.java</w:t>
      </w:r>
    </w:p>
    <w:p w14:paraId="4D186D2C" w14:textId="34944AC5" w:rsidR="00C2467B" w:rsidRPr="00C2467B" w:rsidRDefault="00C2467B" w:rsidP="00C246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java.util.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C2467B">
        <w:rPr>
          <w:rFonts w:cs="Courier New"/>
          <w:color w:val="000000"/>
          <w:kern w:val="0"/>
          <w:sz w:val="21"/>
          <w:szCs w:val="21"/>
        </w:rPr>
        <w:t>Graph 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采取邻接表的存储方式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Link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 xml:space="preserve">&lt;Edge&gt;[]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边构成的链表的数组，第一位存储一个顶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=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顶点的个数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图的大小（能够存储的顶点个数）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C2467B">
        <w:rPr>
          <w:rFonts w:cs="Courier New"/>
          <w:color w:val="000000"/>
          <w:kern w:val="0"/>
          <w:sz w:val="21"/>
          <w:szCs w:val="21"/>
        </w:rPr>
        <w:t>Graph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C2467B">
        <w:rPr>
          <w:rFonts w:cs="Courier New"/>
          <w:color w:val="000000"/>
          <w:kern w:val="0"/>
          <w:sz w:val="21"/>
          <w:szCs w:val="21"/>
        </w:rPr>
        <w:t>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n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Link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[n]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color w:val="000000"/>
          <w:kern w:val="0"/>
          <w:sz w:val="21"/>
          <w:szCs w:val="21"/>
        </w:rPr>
        <w:lastRenderedPageBreak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void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nsertEdg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ing n1,String n2,String str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在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与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之间插入字段为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的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um1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n1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um2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n2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um1].insert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Edge(num2,str))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为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的链表插入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um2].insert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Edge(num1,str))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为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的链表插入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color w:val="000000"/>
          <w:kern w:val="0"/>
          <w:sz w:val="21"/>
          <w:szCs w:val="21"/>
        </w:rPr>
        <w:t>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rivate in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ing str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如果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在图中，则返回它的编号，否则新建一个顶点和它的邻接链表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;i&lt;</w:t>
      </w:r>
      <w:proofErr w:type="spellStart"/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;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++) 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f 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.</w:t>
      </w:r>
      <w:proofErr w:type="spellStart"/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C2467B">
        <w:rPr>
          <w:rFonts w:cs="Courier New"/>
          <w:color w:val="000000"/>
          <w:kern w:val="0"/>
          <w:sz w:val="21"/>
          <w:szCs w:val="21"/>
        </w:rPr>
        <w:t>.equals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)) 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每个链表的第一位存储了一个结点，如果这个结点值和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str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相等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str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不在当前图中，为它新建一个链表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 xml:space="preserve">]=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Link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&gt;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].insert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Edge(</w:t>
      </w:r>
      <w:proofErr w:type="spellStart"/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,st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)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++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um</w:t>
      </w:r>
      <w:r w:rsidRPr="00C2467B">
        <w:rPr>
          <w:rFonts w:cs="Courier New"/>
          <w:color w:val="000000"/>
          <w:kern w:val="0"/>
          <w:sz w:val="21"/>
          <w:szCs w:val="21"/>
        </w:rPr>
        <w:t>-</w:t>
      </w:r>
      <w:r w:rsidRPr="00C2467B">
        <w:rPr>
          <w:rFonts w:cs="Courier New"/>
          <w:color w:val="0000FF"/>
          <w:kern w:val="0"/>
          <w:sz w:val="21"/>
          <w:szCs w:val="21"/>
        </w:rPr>
        <w:t>1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C2467B">
        <w:rPr>
          <w:rFonts w:cs="Courier New"/>
          <w:color w:val="000000"/>
          <w:kern w:val="0"/>
          <w:sz w:val="21"/>
          <w:szCs w:val="21"/>
        </w:rPr>
        <w:t xml:space="preserve">String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Str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um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um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um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 xml:space="preserve">&lt;Edge&gt;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findRelations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ing str1,String str2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从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开始进行广度优先搜索，直到找到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，返回的是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2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到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n1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的路径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1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1),n2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nodeNum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str2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[] visited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[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C2467B">
        <w:rPr>
          <w:rFonts w:cs="Courier New"/>
          <w:color w:val="000000"/>
          <w:kern w:val="0"/>
          <w:sz w:val="21"/>
          <w:szCs w:val="21"/>
        </w:rPr>
        <w:t>]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Edge[] father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Edge[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</w:t>
      </w:r>
      <w:r w:rsidRPr="00C2467B">
        <w:rPr>
          <w:rFonts w:cs="Courier New"/>
          <w:color w:val="000000"/>
          <w:kern w:val="0"/>
          <w:sz w:val="21"/>
          <w:szCs w:val="21"/>
        </w:rPr>
        <w:t>]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用于存储每个被遍历顶点的上级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Edge&gt; relations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&gt;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sizingQueu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Edge&gt; queue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sizingQueu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&gt;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1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queue.enqueu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1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visited[n1]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father[n1]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queue.siz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!=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Edge now =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queue.dequeu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C2467B">
        <w:rPr>
          <w:rFonts w:cs="Courier New"/>
          <w:color w:val="000000"/>
          <w:kern w:val="0"/>
          <w:sz w:val="21"/>
          <w:szCs w:val="21"/>
        </w:rPr>
        <w:t>(now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==n2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C2467B">
        <w:rPr>
          <w:rFonts w:cs="Courier New"/>
          <w:color w:val="000000"/>
          <w:kern w:val="0"/>
          <w:sz w:val="21"/>
          <w:szCs w:val="21"/>
        </w:rPr>
        <w:t>(now!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C2467B">
        <w:rPr>
          <w:rFonts w:cs="Courier New"/>
          <w:color w:val="000000"/>
          <w:kern w:val="0"/>
          <w:sz w:val="21"/>
          <w:szCs w:val="21"/>
        </w:rPr>
        <w:t>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回溯遍历过程，写入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relations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lations.add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now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    now=father[now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color w:val="000000"/>
          <w:kern w:val="0"/>
          <w:sz w:val="21"/>
          <w:szCs w:val="21"/>
        </w:rPr>
        <w:lastRenderedPageBreak/>
        <w:t xml:space="preserve">    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return </w:t>
      </w:r>
      <w:r w:rsidRPr="00C2467B">
        <w:rPr>
          <w:rFonts w:cs="Courier New"/>
          <w:color w:val="000000"/>
          <w:kern w:val="0"/>
          <w:sz w:val="21"/>
          <w:szCs w:val="21"/>
        </w:rPr>
        <w:t>relations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ow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otoBeginn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ow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otoNex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Edge next=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graph</w:t>
      </w:r>
      <w:r w:rsidRPr="00C2467B">
        <w:rPr>
          <w:rFonts w:cs="Courier New"/>
          <w:color w:val="000000"/>
          <w:kern w:val="0"/>
          <w:sz w:val="21"/>
          <w:szCs w:val="21"/>
        </w:rPr>
        <w:t>[now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.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etCurso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C2467B">
        <w:rPr>
          <w:rFonts w:cs="Courier New"/>
          <w:color w:val="000000"/>
          <w:kern w:val="0"/>
          <w:sz w:val="21"/>
          <w:szCs w:val="21"/>
        </w:rPr>
        <w:t>(!visited[next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next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未被遍历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r w:rsidRPr="00C2467B">
        <w:rPr>
          <w:rFonts w:cs="Courier New"/>
          <w:color w:val="000000"/>
          <w:kern w:val="0"/>
          <w:sz w:val="21"/>
          <w:szCs w:val="21"/>
        </w:rPr>
        <w:t>father[next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=now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    visited[next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]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true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queue.enqueu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next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return null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10CD2E8" w14:textId="77126A52" w:rsidR="00581AF0" w:rsidRDefault="00C2467B" w:rsidP="00C2467B">
      <w:pPr>
        <w:pStyle w:val="5"/>
      </w:pPr>
      <w:r>
        <w:rPr>
          <w:rFonts w:hint="eastAsia"/>
        </w:rPr>
        <w:t>E</w:t>
      </w:r>
      <w:r>
        <w:t>dge.java</w:t>
      </w:r>
    </w:p>
    <w:p w14:paraId="489D0552" w14:textId="77777777" w:rsidR="00C2467B" w:rsidRPr="00C2467B" w:rsidRDefault="00C2467B" w:rsidP="00C246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r w:rsidRPr="00C2467B">
        <w:rPr>
          <w:rFonts w:cs="Courier New"/>
          <w:color w:val="000000"/>
          <w:kern w:val="0"/>
          <w:sz w:val="21"/>
          <w:szCs w:val="21"/>
        </w:rPr>
        <w:t>Edge 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代表一条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int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这条边连接到的位置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C2467B">
        <w:rPr>
          <w:rFonts w:cs="Courier New"/>
          <w:color w:val="000000"/>
          <w:kern w:val="0"/>
          <w:sz w:val="21"/>
          <w:szCs w:val="21"/>
        </w:rPr>
        <w:t xml:space="preserve">String 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这条边上的值，即电影的名字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</w:t>
      </w:r>
      <w:r w:rsidRPr="00C2467B">
        <w:rPr>
          <w:rFonts w:cs="Courier New"/>
          <w:color w:val="000000"/>
          <w:kern w:val="0"/>
          <w:sz w:val="21"/>
          <w:szCs w:val="21"/>
        </w:rPr>
        <w:t>Edge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n2,String str)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C2467B">
        <w:rPr>
          <w:rFonts w:cs="Courier New"/>
          <w:color w:val="000000"/>
          <w:kern w:val="0"/>
          <w:sz w:val="21"/>
          <w:szCs w:val="21"/>
        </w:rPr>
        <w:t>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=n2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this</w:t>
      </w:r>
      <w:r w:rsidRPr="00C2467B">
        <w:rPr>
          <w:rFonts w:cs="Courier New"/>
          <w:color w:val="000000"/>
          <w:kern w:val="0"/>
          <w:sz w:val="21"/>
          <w:szCs w:val="21"/>
        </w:rPr>
        <w:t>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str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1885C207" w14:textId="30455F76" w:rsidR="00C2467B" w:rsidRDefault="00C2467B" w:rsidP="00C2467B">
      <w:pPr>
        <w:pStyle w:val="5"/>
      </w:pPr>
      <w:r>
        <w:rPr>
          <w:rFonts w:hint="eastAsia"/>
        </w:rPr>
        <w:t>Kevin</w:t>
      </w:r>
      <w:r>
        <w:t>Bacon.java</w:t>
      </w:r>
    </w:p>
    <w:p w14:paraId="3CBA1452" w14:textId="77777777" w:rsidR="00C2467B" w:rsidRPr="00C2467B" w:rsidRDefault="00C2467B" w:rsidP="00C246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cs="Courier New"/>
          <w:color w:val="000000"/>
          <w:kern w:val="0"/>
          <w:sz w:val="21"/>
          <w:szCs w:val="21"/>
        </w:rPr>
      </w:pP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java.io.Fil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java.io.FileNotFoundExceptio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java.util.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mpor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java.util.Scanner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class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KevinBaco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public static void </w:t>
      </w:r>
      <w:r w:rsidRPr="00C2467B">
        <w:rPr>
          <w:rFonts w:cs="Courier New"/>
          <w:color w:val="000000"/>
          <w:kern w:val="0"/>
          <w:sz w:val="21"/>
          <w:szCs w:val="21"/>
        </w:rPr>
        <w:t xml:space="preserve">main(String[]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rgs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 xml:space="preserve">)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throws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FileNotFoundExceptio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 xml:space="preserve"> {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Graph graph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Graph(</w:t>
      </w:r>
      <w:r w:rsidRPr="00C2467B">
        <w:rPr>
          <w:rFonts w:cs="Courier New"/>
          <w:color w:val="0000FF"/>
          <w:kern w:val="0"/>
          <w:sz w:val="21"/>
          <w:szCs w:val="21"/>
        </w:rPr>
        <w:t>50000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Scanner scanner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Scanner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File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Simple.txt"</w:t>
      </w:r>
      <w:r w:rsidRPr="00C2467B">
        <w:rPr>
          <w:rFonts w:cs="Courier New"/>
          <w:color w:val="000000"/>
          <w:kern w:val="0"/>
          <w:sz w:val="21"/>
          <w:szCs w:val="21"/>
        </w:rPr>
        <w:t>)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while 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canner.hasNextLin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建立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Graph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color w:val="000000"/>
          <w:kern w:val="0"/>
          <w:sz w:val="21"/>
          <w:szCs w:val="21"/>
        </w:rPr>
        <w:t>String[] input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canner.nextLin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.split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  <w:shd w:val="clear" w:color="auto" w:fill="EDFCED"/>
        </w:rPr>
        <w:t>/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for 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</w:t>
      </w:r>
      <w:r w:rsidRPr="00C2467B">
        <w:rPr>
          <w:rFonts w:cs="Courier New"/>
          <w:color w:val="0000FF"/>
          <w:kern w:val="0"/>
          <w:sz w:val="21"/>
          <w:szCs w:val="21"/>
        </w:rPr>
        <w:t>1</w:t>
      </w:r>
      <w:r w:rsidRPr="00C2467B">
        <w:rPr>
          <w:rFonts w:cs="Courier New"/>
          <w:color w:val="000000"/>
          <w:kern w:val="0"/>
          <w:sz w:val="21"/>
          <w:szCs w:val="21"/>
        </w:rPr>
        <w:t>;i&lt; input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C2467B">
        <w:rPr>
          <w:rFonts w:cs="Courier New"/>
          <w:color w:val="000000"/>
          <w:kern w:val="0"/>
          <w:sz w:val="21"/>
          <w:szCs w:val="21"/>
        </w:rPr>
        <w:t>-</w:t>
      </w:r>
      <w:r w:rsidRPr="00C2467B">
        <w:rPr>
          <w:rFonts w:cs="Courier New"/>
          <w:color w:val="0000FF"/>
          <w:kern w:val="0"/>
          <w:sz w:val="21"/>
          <w:szCs w:val="21"/>
        </w:rPr>
        <w:t>1</w:t>
      </w:r>
      <w:r w:rsidRPr="00C2467B">
        <w:rPr>
          <w:rFonts w:cs="Courier New"/>
          <w:color w:val="000000"/>
          <w:kern w:val="0"/>
          <w:sz w:val="21"/>
          <w:szCs w:val="21"/>
        </w:rPr>
        <w:t>;i++){</w:t>
      </w:r>
      <w:r w:rsidRPr="00C2467B">
        <w:rPr>
          <w:rFonts w:cs="Courier New"/>
          <w:color w:val="000000"/>
          <w:kern w:val="0"/>
          <w:sz w:val="21"/>
          <w:szCs w:val="21"/>
        </w:rPr>
        <w:br/>
      </w:r>
      <w:r w:rsidRPr="00C2467B">
        <w:rPr>
          <w:rFonts w:cs="Courier New"/>
          <w:color w:val="000000"/>
          <w:kern w:val="0"/>
          <w:sz w:val="21"/>
          <w:szCs w:val="21"/>
        </w:rPr>
        <w:lastRenderedPageBreak/>
        <w:t xml:space="preserve">    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r w:rsidRPr="00C2467B">
        <w:rPr>
          <w:rFonts w:cs="Courier New"/>
          <w:color w:val="000000"/>
          <w:kern w:val="0"/>
          <w:sz w:val="21"/>
          <w:szCs w:val="21"/>
        </w:rPr>
        <w:t>j=i+</w:t>
      </w:r>
      <w:r w:rsidRPr="00C2467B">
        <w:rPr>
          <w:rFonts w:cs="Courier New"/>
          <w:color w:val="0000FF"/>
          <w:kern w:val="0"/>
          <w:sz w:val="21"/>
          <w:szCs w:val="21"/>
        </w:rPr>
        <w:t>1</w:t>
      </w:r>
      <w:r w:rsidRPr="00C2467B">
        <w:rPr>
          <w:rFonts w:cs="Courier New"/>
          <w:color w:val="000000"/>
          <w:kern w:val="0"/>
          <w:sz w:val="21"/>
          <w:szCs w:val="21"/>
        </w:rPr>
        <w:t>;j&lt;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nput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length</w:t>
      </w:r>
      <w:r w:rsidRPr="00C2467B">
        <w:rPr>
          <w:rFonts w:cs="Courier New"/>
          <w:color w:val="000000"/>
          <w:kern w:val="0"/>
          <w:sz w:val="21"/>
          <w:szCs w:val="21"/>
        </w:rPr>
        <w:t>;j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++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为输入人名中的每一对人名添加对应的边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raph.insertEdg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input[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],input[j],input[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]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l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Welcome to the Six Degrees of Kevin Bacon.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l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If you tell me an actor's name, I'll connect them to Kevin Bacon through the movies they appeared in.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l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I bet your actor has a Kevin Bacon number of less than six!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Scanner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cannerin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new </w:t>
      </w:r>
      <w:r w:rsidRPr="00C2467B">
        <w:rPr>
          <w:rFonts w:cs="Courier New"/>
          <w:color w:val="000000"/>
          <w:kern w:val="0"/>
          <w:sz w:val="21"/>
          <w:szCs w:val="21"/>
        </w:rPr>
        <w:t>Scanner(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in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Actor's name?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String actor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cannerin.nextLin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String actor1=actor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String actor2=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Kevin Bacon"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rrayLis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&lt;Edge&gt; relation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raph.findRelations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actor1,actor2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if</w:t>
      </w:r>
      <w:r w:rsidRPr="00C2467B">
        <w:rPr>
          <w:rFonts w:cs="Courier New"/>
          <w:color w:val="000000"/>
          <w:kern w:val="0"/>
          <w:sz w:val="21"/>
          <w:szCs w:val="21"/>
        </w:rPr>
        <w:t>(relation==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null</w:t>
      </w:r>
      <w:r w:rsidRPr="00C2467B">
        <w:rPr>
          <w:rFonts w:cs="Courier New"/>
          <w:color w:val="000000"/>
          <w:kern w:val="0"/>
          <w:sz w:val="21"/>
          <w:szCs w:val="21"/>
        </w:rPr>
        <w:t>||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lation.siz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==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找不到对应的关系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Your input is invalid!"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return</w:t>
      </w:r>
      <w:r w:rsidRPr="00C2467B">
        <w:rPr>
          <w:rFonts w:cs="Courier New"/>
          <w:color w:val="000000"/>
          <w:kern w:val="0"/>
          <w:sz w:val="21"/>
          <w:szCs w:val="21"/>
        </w:rPr>
        <w:t>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Path from %s to %s: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C2467B">
        <w:rPr>
          <w:rFonts w:cs="Courier New"/>
          <w:color w:val="000000"/>
          <w:kern w:val="0"/>
          <w:sz w:val="21"/>
          <w:szCs w:val="21"/>
        </w:rPr>
        <w:t>,actor1,actor2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for</w:t>
      </w:r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 xml:space="preserve">int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lation.siz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-</w:t>
      </w:r>
      <w:r w:rsidRPr="00C2467B">
        <w:rPr>
          <w:rFonts w:cs="Courier New"/>
          <w:color w:val="0000FF"/>
          <w:kern w:val="0"/>
          <w:sz w:val="21"/>
          <w:szCs w:val="21"/>
        </w:rPr>
        <w:t>2</w:t>
      </w:r>
      <w:r w:rsidRPr="00C2467B">
        <w:rPr>
          <w:rFonts w:cs="Courier New"/>
          <w:color w:val="000000"/>
          <w:kern w:val="0"/>
          <w:sz w:val="21"/>
          <w:szCs w:val="21"/>
        </w:rPr>
        <w:t>;i&gt;=</w:t>
      </w:r>
      <w:r w:rsidRPr="00C2467B">
        <w:rPr>
          <w:rFonts w:cs="Courier New"/>
          <w:color w:val="0000FF"/>
          <w:kern w:val="0"/>
          <w:sz w:val="21"/>
          <w:szCs w:val="21"/>
        </w:rPr>
        <w:t>0</w:t>
      </w:r>
      <w:r w:rsidRPr="00C2467B">
        <w:rPr>
          <w:rFonts w:cs="Courier New"/>
          <w:color w:val="000000"/>
          <w:kern w:val="0"/>
          <w:sz w:val="21"/>
          <w:szCs w:val="21"/>
        </w:rPr>
        <w:t>;i--){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//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t>列表最后一位不是关系</w:t>
      </w:r>
      <w:r w:rsidRPr="00C2467B">
        <w:rPr>
          <w:rFonts w:cs="Courier New"/>
          <w:i/>
          <w:iCs/>
          <w:color w:val="808080"/>
          <w:kern w:val="0"/>
          <w:sz w:val="21"/>
          <w:szCs w:val="21"/>
        </w:rPr>
        <w:br/>
        <w:t xml:space="preserve">            </w:t>
      </w:r>
      <w:r w:rsidRPr="00C2467B">
        <w:rPr>
          <w:rFonts w:cs="Courier New"/>
          <w:color w:val="000000"/>
          <w:kern w:val="0"/>
          <w:sz w:val="21"/>
          <w:szCs w:val="21"/>
        </w:rPr>
        <w:t>actor2=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graph.nodeString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relation.get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)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n2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%s was in %s with %s</w:t>
      </w:r>
      <w:r w:rsidRPr="00C2467B">
        <w:rPr>
          <w:rFonts w:cs="Courier New"/>
          <w:b/>
          <w:bCs/>
          <w:color w:val="000080"/>
          <w:kern w:val="0"/>
          <w:sz w:val="21"/>
          <w:szCs w:val="21"/>
        </w:rPr>
        <w:t>\n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</w:t>
      </w:r>
      <w:r w:rsidRPr="00C2467B">
        <w:rPr>
          <w:rFonts w:cs="Courier New"/>
          <w:color w:val="000000"/>
          <w:kern w:val="0"/>
          <w:sz w:val="21"/>
          <w:szCs w:val="21"/>
        </w:rPr>
        <w:t>,actor1,relation.get(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i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).</w:t>
      </w:r>
      <w:r w:rsidRPr="00C2467B">
        <w:rPr>
          <w:rFonts w:cs="Courier New"/>
          <w:b/>
          <w:bCs/>
          <w:color w:val="660E7A"/>
          <w:kern w:val="0"/>
          <w:sz w:val="21"/>
          <w:szCs w:val="21"/>
        </w:rPr>
        <w:t>str</w:t>
      </w:r>
      <w:r w:rsidRPr="00C2467B">
        <w:rPr>
          <w:rFonts w:cs="Courier New"/>
          <w:color w:val="000000"/>
          <w:kern w:val="0"/>
          <w:sz w:val="21"/>
          <w:szCs w:val="21"/>
        </w:rPr>
        <w:t>,actor2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    actor1=actor2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    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System.</w:t>
      </w:r>
      <w:r w:rsidRPr="00C2467B">
        <w:rPr>
          <w:rFonts w:cs="Courier New"/>
          <w:b/>
          <w:bCs/>
          <w:i/>
          <w:iCs/>
          <w:color w:val="660E7A"/>
          <w:kern w:val="0"/>
          <w:sz w:val="21"/>
          <w:szCs w:val="21"/>
        </w:rPr>
        <w:t>out</w:t>
      </w:r>
      <w:r w:rsidRPr="00C2467B">
        <w:rPr>
          <w:rFonts w:cs="Courier New"/>
          <w:color w:val="000000"/>
          <w:kern w:val="0"/>
          <w:sz w:val="21"/>
          <w:szCs w:val="21"/>
        </w:rPr>
        <w:t>.printf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</w:t>
      </w:r>
      <w:r w:rsidRPr="00C2467B">
        <w:rPr>
          <w:rFonts w:cs="Courier New"/>
          <w:b/>
          <w:bCs/>
          <w:color w:val="008000"/>
          <w:kern w:val="0"/>
          <w:sz w:val="21"/>
          <w:szCs w:val="21"/>
        </w:rPr>
        <w:t>"%s's Bacon Number is %d"</w:t>
      </w:r>
      <w:r w:rsidRPr="00C2467B">
        <w:rPr>
          <w:rFonts w:cs="Courier New"/>
          <w:color w:val="000000"/>
          <w:kern w:val="0"/>
          <w:sz w:val="21"/>
          <w:szCs w:val="21"/>
        </w:rPr>
        <w:t>,</w:t>
      </w:r>
      <w:proofErr w:type="spellStart"/>
      <w:r w:rsidRPr="00C2467B">
        <w:rPr>
          <w:rFonts w:cs="Courier New"/>
          <w:color w:val="000000"/>
          <w:kern w:val="0"/>
          <w:sz w:val="21"/>
          <w:szCs w:val="21"/>
        </w:rPr>
        <w:t>actor,relation.size</w:t>
      </w:r>
      <w:proofErr w:type="spellEnd"/>
      <w:r w:rsidRPr="00C2467B">
        <w:rPr>
          <w:rFonts w:cs="Courier New"/>
          <w:color w:val="000000"/>
          <w:kern w:val="0"/>
          <w:sz w:val="21"/>
          <w:szCs w:val="21"/>
        </w:rPr>
        <w:t>()-</w:t>
      </w:r>
      <w:r w:rsidRPr="00C2467B">
        <w:rPr>
          <w:rFonts w:cs="Courier New"/>
          <w:color w:val="0000FF"/>
          <w:kern w:val="0"/>
          <w:sz w:val="21"/>
          <w:szCs w:val="21"/>
        </w:rPr>
        <w:t>1</w:t>
      </w:r>
      <w:r w:rsidRPr="00C2467B">
        <w:rPr>
          <w:rFonts w:cs="Courier New"/>
          <w:color w:val="000000"/>
          <w:kern w:val="0"/>
          <w:sz w:val="21"/>
          <w:szCs w:val="21"/>
        </w:rPr>
        <w:t>);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 xml:space="preserve">    }</w:t>
      </w:r>
      <w:r w:rsidRPr="00C2467B">
        <w:rPr>
          <w:rFonts w:cs="Courier New"/>
          <w:color w:val="000000"/>
          <w:kern w:val="0"/>
          <w:sz w:val="21"/>
          <w:szCs w:val="21"/>
        </w:rPr>
        <w:br/>
        <w:t>}</w:t>
      </w:r>
    </w:p>
    <w:p w14:paraId="706BF886" w14:textId="610DB558" w:rsidR="00C2467B" w:rsidRPr="00BA17AD" w:rsidRDefault="00BA17AD" w:rsidP="00C2467B">
      <w:pPr>
        <w:rPr>
          <w:sz w:val="28"/>
          <w:szCs w:val="28"/>
        </w:rPr>
      </w:pPr>
      <w:r w:rsidRPr="00BA17AD">
        <w:rPr>
          <w:rFonts w:hint="eastAsia"/>
          <w:sz w:val="28"/>
          <w:szCs w:val="28"/>
        </w:rPr>
        <w:t>本项目还用到了先前实验中实现的队列和链表，在此不再列举其源代码。</w:t>
      </w:r>
    </w:p>
    <w:sectPr w:rsidR="00C2467B" w:rsidRPr="00BA17AD" w:rsidSect="00000E28">
      <w:type w:val="continuous"/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4F0A" w14:textId="77777777" w:rsidR="00CA56EA" w:rsidRDefault="00CA56EA" w:rsidP="00AE2178">
      <w:pPr>
        <w:ind w:firstLine="480"/>
      </w:pPr>
      <w:r>
        <w:separator/>
      </w:r>
    </w:p>
    <w:p w14:paraId="71520294" w14:textId="77777777" w:rsidR="00CA56EA" w:rsidRDefault="00CA56EA">
      <w:pPr>
        <w:ind w:firstLine="480"/>
      </w:pPr>
    </w:p>
  </w:endnote>
  <w:endnote w:type="continuationSeparator" w:id="0">
    <w:p w14:paraId="316E1376" w14:textId="77777777" w:rsidR="00CA56EA" w:rsidRDefault="00CA56EA" w:rsidP="00AE2178">
      <w:pPr>
        <w:ind w:firstLine="480"/>
      </w:pPr>
      <w:r>
        <w:continuationSeparator/>
      </w:r>
    </w:p>
    <w:p w14:paraId="66ED6703" w14:textId="77777777" w:rsidR="00CA56EA" w:rsidRDefault="00CA56E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ind w:firstLine="400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DFD1" w14:textId="77777777" w:rsidR="00CA56EA" w:rsidRDefault="00CA56EA" w:rsidP="00AE2178">
      <w:pPr>
        <w:ind w:firstLine="480"/>
      </w:pPr>
      <w:r>
        <w:separator/>
      </w:r>
    </w:p>
    <w:p w14:paraId="737D04A7" w14:textId="77777777" w:rsidR="00CA56EA" w:rsidRDefault="00CA56EA">
      <w:pPr>
        <w:ind w:firstLine="480"/>
      </w:pPr>
    </w:p>
  </w:footnote>
  <w:footnote w:type="continuationSeparator" w:id="0">
    <w:p w14:paraId="104C8237" w14:textId="77777777" w:rsidR="00CA56EA" w:rsidRDefault="00CA56EA" w:rsidP="00AE2178">
      <w:pPr>
        <w:ind w:firstLine="480"/>
      </w:pPr>
      <w:r>
        <w:continuationSeparator/>
      </w:r>
    </w:p>
    <w:p w14:paraId="622C3379" w14:textId="77777777" w:rsidR="00CA56EA" w:rsidRDefault="00CA56E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2AF7B6C5" w:rsidR="00AE2178" w:rsidRDefault="00AE2178" w:rsidP="000A068A">
    <w:pPr>
      <w:pStyle w:val="a5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3C49">
      <w:rPr>
        <w:rStyle w:val="aa"/>
        <w:noProof/>
      </w:rPr>
      <w:t>1</w: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0829FF68" w:rsidR="00AE2178" w:rsidRDefault="00882BF5">
    <w:pPr>
      <w:pStyle w:val="a5"/>
      <w:ind w:firstLine="360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0F6A7C">
      <w:rPr>
        <w:rFonts w:hint="eastAsia"/>
        <w:sz w:val="24"/>
      </w:rPr>
      <w:t>数据结构与算法</w:t>
    </w:r>
    <w:r w:rsidR="0088170F">
      <w:rPr>
        <w:rFonts w:hint="eastAsia"/>
        <w:sz w:val="24"/>
      </w:rPr>
      <w:t>综合训练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E352D"/>
    <w:multiLevelType w:val="hybridMultilevel"/>
    <w:tmpl w:val="70CE31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BC4891"/>
    <w:multiLevelType w:val="hybridMultilevel"/>
    <w:tmpl w:val="A4A4D0E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51831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C1AFB"/>
    <w:multiLevelType w:val="hybridMultilevel"/>
    <w:tmpl w:val="A7F05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11D69"/>
    <w:multiLevelType w:val="hybridMultilevel"/>
    <w:tmpl w:val="0E32D2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9184B"/>
    <w:multiLevelType w:val="multilevel"/>
    <w:tmpl w:val="A48AE14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1521535F"/>
    <w:multiLevelType w:val="multilevel"/>
    <w:tmpl w:val="011287B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18D423EA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B04E7"/>
    <w:multiLevelType w:val="hybridMultilevel"/>
    <w:tmpl w:val="865E678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C14B92"/>
    <w:multiLevelType w:val="hybridMultilevel"/>
    <w:tmpl w:val="C7244AF8"/>
    <w:lvl w:ilvl="0" w:tplc="70FCF8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422AA8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7205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D7062B"/>
    <w:multiLevelType w:val="multilevel"/>
    <w:tmpl w:val="75D27F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2B465355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AC6A59"/>
    <w:multiLevelType w:val="multilevel"/>
    <w:tmpl w:val="D23606C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DDC1CC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923677"/>
    <w:multiLevelType w:val="multilevel"/>
    <w:tmpl w:val="837CC19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31F3772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5D711C"/>
    <w:multiLevelType w:val="multilevel"/>
    <w:tmpl w:val="ED34A99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370E64C4"/>
    <w:multiLevelType w:val="hybridMultilevel"/>
    <w:tmpl w:val="159A20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15400A"/>
    <w:multiLevelType w:val="multilevel"/>
    <w:tmpl w:val="284667A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3FA84F96"/>
    <w:multiLevelType w:val="multilevel"/>
    <w:tmpl w:val="9C747578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21315A5"/>
    <w:multiLevelType w:val="hybridMultilevel"/>
    <w:tmpl w:val="11C4E18E"/>
    <w:lvl w:ilvl="0" w:tplc="B9D6D61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D93DDC"/>
    <w:multiLevelType w:val="hybridMultilevel"/>
    <w:tmpl w:val="CE065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597E7B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8D2FC2"/>
    <w:multiLevelType w:val="multilevel"/>
    <w:tmpl w:val="93664B4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8" w15:restartNumberingAfterBreak="0">
    <w:nsid w:val="492C4EF7"/>
    <w:multiLevelType w:val="multilevel"/>
    <w:tmpl w:val="AEBE6362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0E11FE6"/>
    <w:multiLevelType w:val="hybridMultilevel"/>
    <w:tmpl w:val="C4B29D8E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lowerLetter"/>
      <w:lvlText w:val="%5)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lowerLetter"/>
      <w:lvlText w:val="%8)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33559C"/>
    <w:multiLevelType w:val="hybridMultilevel"/>
    <w:tmpl w:val="F9BE92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311785E"/>
    <w:multiLevelType w:val="hybridMultilevel"/>
    <w:tmpl w:val="17F8FA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5C12078"/>
    <w:multiLevelType w:val="hybridMultilevel"/>
    <w:tmpl w:val="8370F5C0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6E547B3"/>
    <w:multiLevelType w:val="multilevel"/>
    <w:tmpl w:val="73CCF8A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4" w15:restartNumberingAfterBreak="0">
    <w:nsid w:val="58B00E92"/>
    <w:multiLevelType w:val="hybridMultilevel"/>
    <w:tmpl w:val="483696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864968"/>
    <w:multiLevelType w:val="hybridMultilevel"/>
    <w:tmpl w:val="A04ACC2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D6E12AD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C0476C"/>
    <w:multiLevelType w:val="multilevel"/>
    <w:tmpl w:val="D3F056DA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8" w15:restartNumberingAfterBreak="0">
    <w:nsid w:val="61D91509"/>
    <w:multiLevelType w:val="multilevel"/>
    <w:tmpl w:val="F4D2A70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834D6C"/>
    <w:multiLevelType w:val="multilevel"/>
    <w:tmpl w:val="D694895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1" w15:restartNumberingAfterBreak="0">
    <w:nsid w:val="656100CB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2" w15:restartNumberingAfterBreak="0">
    <w:nsid w:val="6947113E"/>
    <w:multiLevelType w:val="hybridMultilevel"/>
    <w:tmpl w:val="6D20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A0504FB"/>
    <w:multiLevelType w:val="hybridMultilevel"/>
    <w:tmpl w:val="7AD6E4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435507"/>
    <w:multiLevelType w:val="hybridMultilevel"/>
    <w:tmpl w:val="7AD6E42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BE4C52"/>
    <w:multiLevelType w:val="multilevel"/>
    <w:tmpl w:val="F50ED150"/>
    <w:lvl w:ilvl="0">
      <w:start w:val="1"/>
      <w:numFmt w:val="decimal"/>
      <w:lvlText w:val="%1）"/>
      <w:lvlJc w:val="left"/>
      <w:pPr>
        <w:ind w:left="400" w:hanging="40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6" w15:restartNumberingAfterBreak="0">
    <w:nsid w:val="6C4A26E3"/>
    <w:multiLevelType w:val="hybridMultilevel"/>
    <w:tmpl w:val="26CA67F4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0E2466"/>
    <w:multiLevelType w:val="hybridMultilevel"/>
    <w:tmpl w:val="181C5B4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9DD6686"/>
    <w:multiLevelType w:val="multilevel"/>
    <w:tmpl w:val="5F9A2C28"/>
    <w:lvl w:ilvl="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9" w15:restartNumberingAfterBreak="0">
    <w:nsid w:val="7E8C15AF"/>
    <w:multiLevelType w:val="hybridMultilevel"/>
    <w:tmpl w:val="FCE6C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995587">
    <w:abstractNumId w:val="0"/>
  </w:num>
  <w:num w:numId="2" w16cid:durableId="660428482">
    <w:abstractNumId w:val="17"/>
  </w:num>
  <w:num w:numId="3" w16cid:durableId="2097284157">
    <w:abstractNumId w:val="39"/>
  </w:num>
  <w:num w:numId="4" w16cid:durableId="893269950">
    <w:abstractNumId w:val="14"/>
  </w:num>
  <w:num w:numId="5" w16cid:durableId="318004375">
    <w:abstractNumId w:val="8"/>
  </w:num>
  <w:num w:numId="6" w16cid:durableId="1359549610">
    <w:abstractNumId w:val="19"/>
  </w:num>
  <w:num w:numId="7" w16cid:durableId="1724940158">
    <w:abstractNumId w:val="29"/>
  </w:num>
  <w:num w:numId="8" w16cid:durableId="428813016">
    <w:abstractNumId w:val="2"/>
  </w:num>
  <w:num w:numId="9" w16cid:durableId="2054385427">
    <w:abstractNumId w:val="46"/>
  </w:num>
  <w:num w:numId="10" w16cid:durableId="519392968">
    <w:abstractNumId w:val="11"/>
  </w:num>
  <w:num w:numId="11" w16cid:durableId="2099935077">
    <w:abstractNumId w:val="26"/>
  </w:num>
  <w:num w:numId="12" w16cid:durableId="971637792">
    <w:abstractNumId w:val="9"/>
  </w:num>
  <w:num w:numId="13" w16cid:durableId="955790765">
    <w:abstractNumId w:val="3"/>
  </w:num>
  <w:num w:numId="14" w16cid:durableId="517740339">
    <w:abstractNumId w:val="16"/>
  </w:num>
  <w:num w:numId="15" w16cid:durableId="712078916">
    <w:abstractNumId w:val="36"/>
  </w:num>
  <w:num w:numId="16" w16cid:durableId="129787386">
    <w:abstractNumId w:val="47"/>
  </w:num>
  <w:num w:numId="17" w16cid:durableId="690688407">
    <w:abstractNumId w:val="1"/>
  </w:num>
  <w:num w:numId="18" w16cid:durableId="1516185130">
    <w:abstractNumId w:val="35"/>
  </w:num>
  <w:num w:numId="19" w16cid:durableId="1868564612">
    <w:abstractNumId w:val="30"/>
  </w:num>
  <w:num w:numId="20" w16cid:durableId="9766233">
    <w:abstractNumId w:val="32"/>
  </w:num>
  <w:num w:numId="21" w16cid:durableId="1550410090">
    <w:abstractNumId w:val="48"/>
  </w:num>
  <w:num w:numId="22" w16cid:durableId="1880431172">
    <w:abstractNumId w:val="41"/>
  </w:num>
  <w:num w:numId="23" w16cid:durableId="1175539575">
    <w:abstractNumId w:val="31"/>
  </w:num>
  <w:num w:numId="24" w16cid:durableId="1639872224">
    <w:abstractNumId w:val="21"/>
  </w:num>
  <w:num w:numId="25" w16cid:durableId="481041574">
    <w:abstractNumId w:val="24"/>
  </w:num>
  <w:num w:numId="26" w16cid:durableId="1140920353">
    <w:abstractNumId w:val="45"/>
  </w:num>
  <w:num w:numId="27" w16cid:durableId="1329673602">
    <w:abstractNumId w:val="13"/>
  </w:num>
  <w:num w:numId="28" w16cid:durableId="1921982477">
    <w:abstractNumId w:val="33"/>
  </w:num>
  <w:num w:numId="29" w16cid:durableId="1936594022">
    <w:abstractNumId w:val="23"/>
  </w:num>
  <w:num w:numId="30" w16cid:durableId="307831339">
    <w:abstractNumId w:val="49"/>
  </w:num>
  <w:num w:numId="31" w16cid:durableId="660080575">
    <w:abstractNumId w:val="42"/>
  </w:num>
  <w:num w:numId="32" w16cid:durableId="1931429581">
    <w:abstractNumId w:val="34"/>
  </w:num>
  <w:num w:numId="33" w16cid:durableId="1712344854">
    <w:abstractNumId w:val="25"/>
  </w:num>
  <w:num w:numId="34" w16cid:durableId="430661055">
    <w:abstractNumId w:val="37"/>
  </w:num>
  <w:num w:numId="35" w16cid:durableId="2110615588">
    <w:abstractNumId w:val="6"/>
  </w:num>
  <w:num w:numId="36" w16cid:durableId="2137719783">
    <w:abstractNumId w:val="38"/>
  </w:num>
  <w:num w:numId="37" w16cid:durableId="1425304122">
    <w:abstractNumId w:val="7"/>
  </w:num>
  <w:num w:numId="38" w16cid:durableId="173570905">
    <w:abstractNumId w:val="20"/>
  </w:num>
  <w:num w:numId="39" w16cid:durableId="1760984952">
    <w:abstractNumId w:val="28"/>
  </w:num>
  <w:num w:numId="40" w16cid:durableId="196696078">
    <w:abstractNumId w:val="27"/>
  </w:num>
  <w:num w:numId="41" w16cid:durableId="327372083">
    <w:abstractNumId w:val="18"/>
  </w:num>
  <w:num w:numId="42" w16cid:durableId="846940575">
    <w:abstractNumId w:val="22"/>
  </w:num>
  <w:num w:numId="43" w16cid:durableId="1126049837">
    <w:abstractNumId w:val="15"/>
  </w:num>
  <w:num w:numId="44" w16cid:durableId="160893024">
    <w:abstractNumId w:val="40"/>
  </w:num>
  <w:num w:numId="45" w16cid:durableId="1096025268">
    <w:abstractNumId w:val="5"/>
  </w:num>
  <w:num w:numId="46" w16cid:durableId="642581950">
    <w:abstractNumId w:val="43"/>
  </w:num>
  <w:num w:numId="47" w16cid:durableId="830371993">
    <w:abstractNumId w:val="44"/>
  </w:num>
  <w:num w:numId="48" w16cid:durableId="1710951856">
    <w:abstractNumId w:val="12"/>
  </w:num>
  <w:num w:numId="49" w16cid:durableId="1945110118">
    <w:abstractNumId w:val="10"/>
  </w:num>
  <w:num w:numId="50" w16cid:durableId="1075008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00E28"/>
    <w:rsid w:val="00006E41"/>
    <w:rsid w:val="000334E1"/>
    <w:rsid w:val="000A29E5"/>
    <w:rsid w:val="000B6281"/>
    <w:rsid w:val="000C70E0"/>
    <w:rsid w:val="000F6A7C"/>
    <w:rsid w:val="001263B3"/>
    <w:rsid w:val="00142141"/>
    <w:rsid w:val="001573CF"/>
    <w:rsid w:val="0016361C"/>
    <w:rsid w:val="00173F65"/>
    <w:rsid w:val="001824F3"/>
    <w:rsid w:val="001A47F8"/>
    <w:rsid w:val="001A7AD2"/>
    <w:rsid w:val="001B0BC0"/>
    <w:rsid w:val="001C384C"/>
    <w:rsid w:val="001E76A1"/>
    <w:rsid w:val="0020404D"/>
    <w:rsid w:val="00220AE2"/>
    <w:rsid w:val="00227D2D"/>
    <w:rsid w:val="00254EC7"/>
    <w:rsid w:val="00263FE6"/>
    <w:rsid w:val="00277007"/>
    <w:rsid w:val="002835C9"/>
    <w:rsid w:val="00284C30"/>
    <w:rsid w:val="002935C5"/>
    <w:rsid w:val="002A12FE"/>
    <w:rsid w:val="002B395B"/>
    <w:rsid w:val="002D01D6"/>
    <w:rsid w:val="00327977"/>
    <w:rsid w:val="00376D26"/>
    <w:rsid w:val="00384DF1"/>
    <w:rsid w:val="003A7706"/>
    <w:rsid w:val="003C7F3F"/>
    <w:rsid w:val="003E2187"/>
    <w:rsid w:val="003E7DE5"/>
    <w:rsid w:val="00404648"/>
    <w:rsid w:val="00437330"/>
    <w:rsid w:val="004679C9"/>
    <w:rsid w:val="004906B5"/>
    <w:rsid w:val="004B12A8"/>
    <w:rsid w:val="004C0119"/>
    <w:rsid w:val="004C7729"/>
    <w:rsid w:val="00523E3A"/>
    <w:rsid w:val="005436E2"/>
    <w:rsid w:val="00581AF0"/>
    <w:rsid w:val="00587B36"/>
    <w:rsid w:val="005B25DF"/>
    <w:rsid w:val="005B3A6F"/>
    <w:rsid w:val="005B4C2E"/>
    <w:rsid w:val="005D2390"/>
    <w:rsid w:val="005D6AFD"/>
    <w:rsid w:val="005E2002"/>
    <w:rsid w:val="005E6094"/>
    <w:rsid w:val="006146F5"/>
    <w:rsid w:val="00643710"/>
    <w:rsid w:val="0064379B"/>
    <w:rsid w:val="00661758"/>
    <w:rsid w:val="00685647"/>
    <w:rsid w:val="006D3335"/>
    <w:rsid w:val="006F37F4"/>
    <w:rsid w:val="00711606"/>
    <w:rsid w:val="0071260B"/>
    <w:rsid w:val="007126A8"/>
    <w:rsid w:val="007140AF"/>
    <w:rsid w:val="00714621"/>
    <w:rsid w:val="00731F41"/>
    <w:rsid w:val="00734A69"/>
    <w:rsid w:val="007505A9"/>
    <w:rsid w:val="00753C49"/>
    <w:rsid w:val="00755270"/>
    <w:rsid w:val="00772B12"/>
    <w:rsid w:val="00775899"/>
    <w:rsid w:val="007923E9"/>
    <w:rsid w:val="007A329C"/>
    <w:rsid w:val="007A3C75"/>
    <w:rsid w:val="007C779D"/>
    <w:rsid w:val="008072DA"/>
    <w:rsid w:val="0088170F"/>
    <w:rsid w:val="00882BF5"/>
    <w:rsid w:val="00896B19"/>
    <w:rsid w:val="008C2DE0"/>
    <w:rsid w:val="009460FD"/>
    <w:rsid w:val="00963326"/>
    <w:rsid w:val="00974488"/>
    <w:rsid w:val="009A185A"/>
    <w:rsid w:val="009C031E"/>
    <w:rsid w:val="009E2798"/>
    <w:rsid w:val="00A07642"/>
    <w:rsid w:val="00A1224A"/>
    <w:rsid w:val="00A2444D"/>
    <w:rsid w:val="00A31382"/>
    <w:rsid w:val="00A52E69"/>
    <w:rsid w:val="00A546FF"/>
    <w:rsid w:val="00A671E7"/>
    <w:rsid w:val="00A71925"/>
    <w:rsid w:val="00AA705C"/>
    <w:rsid w:val="00AC2AB0"/>
    <w:rsid w:val="00AD01F0"/>
    <w:rsid w:val="00AD6EEF"/>
    <w:rsid w:val="00AE2178"/>
    <w:rsid w:val="00AE2935"/>
    <w:rsid w:val="00B021C6"/>
    <w:rsid w:val="00B671CC"/>
    <w:rsid w:val="00B77078"/>
    <w:rsid w:val="00B92F06"/>
    <w:rsid w:val="00B93771"/>
    <w:rsid w:val="00B977CD"/>
    <w:rsid w:val="00BA17AD"/>
    <w:rsid w:val="00BA4A93"/>
    <w:rsid w:val="00BE767F"/>
    <w:rsid w:val="00C14AF7"/>
    <w:rsid w:val="00C2467B"/>
    <w:rsid w:val="00C33350"/>
    <w:rsid w:val="00C33DE6"/>
    <w:rsid w:val="00C4296C"/>
    <w:rsid w:val="00C479EE"/>
    <w:rsid w:val="00C5482A"/>
    <w:rsid w:val="00CA56EA"/>
    <w:rsid w:val="00CA7555"/>
    <w:rsid w:val="00D2168D"/>
    <w:rsid w:val="00D26BCD"/>
    <w:rsid w:val="00D35594"/>
    <w:rsid w:val="00D46B33"/>
    <w:rsid w:val="00D5623F"/>
    <w:rsid w:val="00D62A23"/>
    <w:rsid w:val="00D97C0C"/>
    <w:rsid w:val="00E04296"/>
    <w:rsid w:val="00E07DB3"/>
    <w:rsid w:val="00E31D42"/>
    <w:rsid w:val="00E43CF2"/>
    <w:rsid w:val="00E62ECA"/>
    <w:rsid w:val="00E67E41"/>
    <w:rsid w:val="00E71F65"/>
    <w:rsid w:val="00E74F10"/>
    <w:rsid w:val="00E810B8"/>
    <w:rsid w:val="00EA24BB"/>
    <w:rsid w:val="00ED02DA"/>
    <w:rsid w:val="00ED0774"/>
    <w:rsid w:val="00EE07E1"/>
    <w:rsid w:val="00EE4D8F"/>
    <w:rsid w:val="00EE5E53"/>
    <w:rsid w:val="00EF5A2F"/>
    <w:rsid w:val="00F11160"/>
    <w:rsid w:val="00F2512B"/>
    <w:rsid w:val="00F25A7C"/>
    <w:rsid w:val="00F3117F"/>
    <w:rsid w:val="00F41F26"/>
    <w:rsid w:val="00F46325"/>
    <w:rsid w:val="00F9410C"/>
    <w:rsid w:val="00FA0A5E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3C49"/>
    <w:pPr>
      <w:widowControl w:val="0"/>
      <w:spacing w:line="360" w:lineRule="auto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C4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0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0E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fontstyle01">
    <w:name w:val="fontstyle01"/>
    <w:basedOn w:val="a0"/>
    <w:rsid w:val="001824F3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824F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A47F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6E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3C49"/>
    <w:rPr>
      <w:rFonts w:ascii="Consolas" w:eastAsia="宋体" w:hAnsi="Consolas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00E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0E2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11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1606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6D33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6D3335"/>
  </w:style>
  <w:style w:type="character" w:customStyle="1" w:styleId="hljs-title">
    <w:name w:val="hljs-title"/>
    <w:basedOn w:val="a0"/>
    <w:rsid w:val="006D3335"/>
  </w:style>
  <w:style w:type="character" w:customStyle="1" w:styleId="hljs-comment">
    <w:name w:val="hljs-comment"/>
    <w:basedOn w:val="a0"/>
    <w:rsid w:val="006D3335"/>
  </w:style>
  <w:style w:type="character" w:customStyle="1" w:styleId="hljs-number">
    <w:name w:val="hljs-number"/>
    <w:basedOn w:val="a0"/>
    <w:rsid w:val="006D3335"/>
  </w:style>
  <w:style w:type="character" w:customStyle="1" w:styleId="hljs-function">
    <w:name w:val="hljs-function"/>
    <w:basedOn w:val="a0"/>
    <w:rsid w:val="006D3335"/>
  </w:style>
  <w:style w:type="character" w:customStyle="1" w:styleId="hljs-params">
    <w:name w:val="hljs-params"/>
    <w:basedOn w:val="a0"/>
    <w:rsid w:val="006D3335"/>
  </w:style>
  <w:style w:type="character" w:customStyle="1" w:styleId="hljs-string">
    <w:name w:val="hljs-string"/>
    <w:basedOn w:val="a0"/>
    <w:rsid w:val="006D3335"/>
  </w:style>
  <w:style w:type="character" w:customStyle="1" w:styleId="hljs-class">
    <w:name w:val="hljs-class"/>
    <w:basedOn w:val="a0"/>
    <w:rsid w:val="006D3335"/>
  </w:style>
  <w:style w:type="character" w:customStyle="1" w:styleId="hljs-meta">
    <w:name w:val="hljs-meta"/>
    <w:basedOn w:val="a0"/>
    <w:rsid w:val="00263FE6"/>
  </w:style>
  <w:style w:type="character" w:customStyle="1" w:styleId="hljs-builtin">
    <w:name w:val="hljs-built_in"/>
    <w:basedOn w:val="a0"/>
    <w:rsid w:val="00B92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8B1B-FB9C-45CF-9E34-A7972CF2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4</Pages>
  <Words>1465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ZiJie Zhang</cp:lastModifiedBy>
  <cp:revision>43</cp:revision>
  <cp:lastPrinted>2023-02-12T12:06:00Z</cp:lastPrinted>
  <dcterms:created xsi:type="dcterms:W3CDTF">2017-09-13T02:07:00Z</dcterms:created>
  <dcterms:modified xsi:type="dcterms:W3CDTF">2023-12-19T02:28:00Z</dcterms:modified>
</cp:coreProperties>
</file>